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07"/>
        <w:tblW w:w="9857" w:type="dxa"/>
        <w:tblLayout w:type="fixed"/>
        <w:tblLook w:val="0000" w:firstRow="0" w:lastRow="0" w:firstColumn="0" w:lastColumn="0" w:noHBand="0" w:noVBand="0"/>
      </w:tblPr>
      <w:tblGrid>
        <w:gridCol w:w="9857"/>
      </w:tblGrid>
      <w:tr w:rsidR="0086017E" w:rsidRPr="0060497D" w:rsidTr="0086017E">
        <w:trPr>
          <w:trHeight w:val="697"/>
        </w:trPr>
        <w:tc>
          <w:tcPr>
            <w:tcW w:w="9857" w:type="dxa"/>
            <w:shd w:val="clear" w:color="auto" w:fill="auto"/>
          </w:tcPr>
          <w:p w:rsidR="0086017E" w:rsidRPr="00DF7DD9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ОБРАЗОВАНИЯ И НАУКИ</w:t>
            </w:r>
          </w:p>
          <w:p w:rsidR="0086017E" w:rsidRPr="0060497D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ЧАЕВО-ЧЕРКЕССКОЙ РЕСПУБЛИКИ</w:t>
            </w:r>
          </w:p>
          <w:p w:rsidR="0086017E" w:rsidRPr="0060497D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017E" w:rsidRPr="0060497D" w:rsidRDefault="0086017E" w:rsidP="00BD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A1342A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D1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F5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B5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EF5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1D1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64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» </w:t>
      </w:r>
      <w:r w:rsidR="007D5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F5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="007D5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7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A2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EF5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477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7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C57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57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57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57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57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57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57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57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A2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2C0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B5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8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ркесск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CA" w:rsidRPr="002655CA" w:rsidRDefault="002655CA" w:rsidP="002655C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F27EA9" w:rsidTr="00AE0B34">
        <w:tc>
          <w:tcPr>
            <w:tcW w:w="4678" w:type="dxa"/>
          </w:tcPr>
          <w:p w:rsidR="00F27EA9" w:rsidRDefault="00A1342A" w:rsidP="00F27EA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F27EA9" w:rsidRPr="002B02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</w:t>
            </w:r>
            <w:r w:rsidR="009275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и</w:t>
            </w:r>
            <w:r w:rsidR="00F27EA9" w:rsidRPr="002B02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нировочных мероприятий единого государственного экзамена</w:t>
            </w:r>
            <w:r w:rsidR="00776D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</w:t>
            </w:r>
            <w:r w:rsidR="00AE0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остранному</w:t>
            </w:r>
            <w:r w:rsidR="00855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языку</w:t>
            </w:r>
            <w:r w:rsidR="00776D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12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F27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27EA9" w:rsidRPr="00B17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и</w:t>
            </w:r>
            <w:r w:rsidR="00912559" w:rsidRPr="00B17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м</w:t>
            </w:r>
            <w:r w:rsidR="00F27EA9" w:rsidRPr="00B17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учающихся 11 класс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2655CA" w:rsidRPr="002655CA" w:rsidRDefault="002655CA" w:rsidP="002655C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5CA" w:rsidRPr="002655CA" w:rsidRDefault="002655CA" w:rsidP="002655C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090" w:rsidRDefault="002655CA" w:rsidP="002655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B0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письмом Федеральной службы по надзору в сфере образования и науки (Рособрнадзор) от </w:t>
      </w:r>
      <w:r w:rsidR="00C0666E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6B00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666E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6B009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C0666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B0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10-</w:t>
      </w:r>
      <w:r w:rsidR="00C0666E">
        <w:rPr>
          <w:rFonts w:ascii="Times New Roman" w:eastAsia="Times New Roman" w:hAnsi="Times New Roman" w:cs="Times New Roman"/>
          <w:sz w:val="28"/>
          <w:szCs w:val="28"/>
          <w:lang w:eastAsia="ru-RU"/>
        </w:rPr>
        <w:t>870</w:t>
      </w:r>
      <w:r w:rsidR="006B0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целях подготовки к проведению государственной итоговой аттестации по образовательным программам среднего общего образования в форме единого государственного экзамена в 20</w:t>
      </w:r>
      <w:r w:rsidR="00C0666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B0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2655CA" w:rsidRPr="00FD72FA" w:rsidRDefault="002655CA" w:rsidP="002655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5CA" w:rsidRPr="00FD72FA" w:rsidRDefault="002655CA" w:rsidP="002655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2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6B0090" w:rsidRPr="006B0090" w:rsidRDefault="006B0090" w:rsidP="0065414A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6D">
        <w:rPr>
          <w:rFonts w:ascii="Times New Roman" w:hAnsi="Times New Roman"/>
          <w:sz w:val="28"/>
          <w:szCs w:val="28"/>
        </w:rPr>
        <w:t xml:space="preserve">Провести </w:t>
      </w:r>
      <w:r w:rsidR="00C0666E">
        <w:rPr>
          <w:rFonts w:ascii="Times New Roman" w:hAnsi="Times New Roman"/>
          <w:sz w:val="28"/>
          <w:szCs w:val="28"/>
        </w:rPr>
        <w:t>20 февраля</w:t>
      </w:r>
      <w:r w:rsidR="0085559A">
        <w:rPr>
          <w:rFonts w:ascii="Times New Roman" w:hAnsi="Times New Roman"/>
          <w:sz w:val="28"/>
          <w:szCs w:val="28"/>
        </w:rPr>
        <w:t xml:space="preserve"> </w:t>
      </w:r>
      <w:r w:rsidRPr="0027606D">
        <w:rPr>
          <w:rFonts w:ascii="Times New Roman" w:hAnsi="Times New Roman"/>
          <w:sz w:val="28"/>
          <w:szCs w:val="28"/>
        </w:rPr>
        <w:t>20</w:t>
      </w:r>
      <w:r w:rsidR="00C0666E">
        <w:rPr>
          <w:rFonts w:ascii="Times New Roman" w:hAnsi="Times New Roman"/>
          <w:sz w:val="28"/>
          <w:szCs w:val="28"/>
        </w:rPr>
        <w:t>20</w:t>
      </w:r>
      <w:r w:rsidRPr="0027606D">
        <w:rPr>
          <w:rFonts w:ascii="Times New Roman" w:hAnsi="Times New Roman"/>
          <w:sz w:val="28"/>
          <w:szCs w:val="28"/>
        </w:rPr>
        <w:t xml:space="preserve"> г</w:t>
      </w:r>
      <w:r w:rsidR="00C0666E">
        <w:rPr>
          <w:rFonts w:ascii="Times New Roman" w:hAnsi="Times New Roman"/>
          <w:sz w:val="28"/>
          <w:szCs w:val="28"/>
        </w:rPr>
        <w:t>ода</w:t>
      </w:r>
      <w:r w:rsidRPr="0027606D">
        <w:rPr>
          <w:rFonts w:ascii="Times New Roman" w:hAnsi="Times New Roman"/>
          <w:sz w:val="28"/>
          <w:szCs w:val="28"/>
        </w:rPr>
        <w:t xml:space="preserve"> </w:t>
      </w:r>
      <w:r w:rsidR="008716E7">
        <w:rPr>
          <w:rFonts w:ascii="Times New Roman" w:hAnsi="Times New Roman"/>
          <w:sz w:val="28"/>
          <w:szCs w:val="28"/>
        </w:rPr>
        <w:t>тренировочн</w:t>
      </w:r>
      <w:r w:rsidR="00DE11F0">
        <w:rPr>
          <w:rFonts w:ascii="Times New Roman" w:hAnsi="Times New Roman"/>
          <w:sz w:val="28"/>
          <w:szCs w:val="28"/>
        </w:rPr>
        <w:t>ы</w:t>
      </w:r>
      <w:r w:rsidR="00C0666E">
        <w:rPr>
          <w:rFonts w:ascii="Times New Roman" w:hAnsi="Times New Roman"/>
          <w:sz w:val="28"/>
          <w:szCs w:val="28"/>
        </w:rPr>
        <w:t>й</w:t>
      </w:r>
      <w:r w:rsidR="008716E7">
        <w:rPr>
          <w:rFonts w:ascii="Times New Roman" w:hAnsi="Times New Roman"/>
          <w:sz w:val="28"/>
          <w:szCs w:val="28"/>
        </w:rPr>
        <w:t xml:space="preserve"> экзамен</w:t>
      </w:r>
      <w:r w:rsidR="00C0666E">
        <w:rPr>
          <w:rFonts w:ascii="Times New Roman" w:hAnsi="Times New Roman"/>
          <w:sz w:val="28"/>
          <w:szCs w:val="28"/>
        </w:rPr>
        <w:t xml:space="preserve"> по технологии печати полного комплекта экзаменационных материалов в аудиториях пункта проведения экзаменов и сканирования в штабе пункта проведения экзаменов с применением технологии доставки на электронных носителях по предмету «</w:t>
      </w:r>
      <w:r w:rsidR="00B17FB9">
        <w:rPr>
          <w:rFonts w:ascii="Times New Roman" w:hAnsi="Times New Roman"/>
          <w:sz w:val="28"/>
          <w:szCs w:val="28"/>
        </w:rPr>
        <w:t>Английский язык»</w:t>
      </w:r>
      <w:r w:rsidR="008716E7">
        <w:rPr>
          <w:rFonts w:ascii="Times New Roman" w:hAnsi="Times New Roman"/>
          <w:sz w:val="28"/>
          <w:szCs w:val="28"/>
        </w:rPr>
        <w:t xml:space="preserve"> с участием обучающихся 11 классов </w:t>
      </w:r>
      <w:r>
        <w:rPr>
          <w:rFonts w:ascii="Times New Roman" w:hAnsi="Times New Roman"/>
          <w:sz w:val="28"/>
          <w:szCs w:val="28"/>
        </w:rPr>
        <w:t xml:space="preserve">(далее – </w:t>
      </w:r>
      <w:r w:rsidR="00DA35EB">
        <w:rPr>
          <w:rFonts w:ascii="Times New Roman" w:hAnsi="Times New Roman"/>
          <w:sz w:val="28"/>
          <w:szCs w:val="28"/>
        </w:rPr>
        <w:t>тренировочны</w:t>
      </w:r>
      <w:r w:rsidR="00B17FB9">
        <w:rPr>
          <w:rFonts w:ascii="Times New Roman" w:hAnsi="Times New Roman"/>
          <w:sz w:val="28"/>
          <w:szCs w:val="28"/>
        </w:rPr>
        <w:t>й</w:t>
      </w:r>
      <w:r w:rsidR="00DA35EB">
        <w:rPr>
          <w:rFonts w:ascii="Times New Roman" w:hAnsi="Times New Roman"/>
          <w:sz w:val="28"/>
          <w:szCs w:val="28"/>
        </w:rPr>
        <w:t xml:space="preserve"> </w:t>
      </w:r>
      <w:r w:rsidR="004F6367">
        <w:rPr>
          <w:rFonts w:ascii="Times New Roman" w:hAnsi="Times New Roman"/>
          <w:sz w:val="28"/>
          <w:szCs w:val="28"/>
        </w:rPr>
        <w:t>экзамен</w:t>
      </w:r>
      <w:r>
        <w:rPr>
          <w:rFonts w:ascii="Times New Roman" w:hAnsi="Times New Roman"/>
          <w:sz w:val="28"/>
          <w:szCs w:val="28"/>
        </w:rPr>
        <w:t>).</w:t>
      </w:r>
    </w:p>
    <w:p w:rsidR="00055CBF" w:rsidRDefault="004F6367" w:rsidP="00055CBF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ункт проведения тренировочн</w:t>
      </w:r>
      <w:r w:rsidR="00C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экзамена на баз МКОУ «СОШ № 6 </w:t>
      </w:r>
      <w:r w:rsidR="008739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Черкесска</w:t>
      </w:r>
      <w:r w:rsidR="00873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г. Черкесск, </w:t>
      </w:r>
      <w:r w:rsidR="0087391A" w:rsidRPr="00873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gramStart"/>
      <w:r w:rsidR="0087391A" w:rsidRPr="008739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казская</w:t>
      </w:r>
      <w:proofErr w:type="gramEnd"/>
      <w:r w:rsidR="0087391A" w:rsidRPr="0087391A">
        <w:rPr>
          <w:rFonts w:ascii="Times New Roman" w:eastAsia="Times New Roman" w:hAnsi="Times New Roman" w:cs="Times New Roman"/>
          <w:sz w:val="28"/>
          <w:szCs w:val="28"/>
          <w:lang w:eastAsia="ru-RU"/>
        </w:rPr>
        <w:t>, 58</w:t>
      </w:r>
      <w:r w:rsidR="00055C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4615" w:rsidRPr="00143C32" w:rsidRDefault="00CF4615" w:rsidP="00055CBF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руководителем пункта проведения </w:t>
      </w:r>
      <w:r w:rsidR="00CD1FBE" w:rsidRPr="00143C3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ого экзамен Данильченко Е.М., учитель начальных классов МКОУ «Гимназия № 9» г. Черкесска.</w:t>
      </w:r>
    </w:p>
    <w:p w:rsidR="00A146B8" w:rsidRDefault="00A146B8" w:rsidP="00A146B8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6CF">
        <w:rPr>
          <w:rFonts w:ascii="Times New Roman" w:hAnsi="Times New Roman" w:cs="Times New Roman"/>
          <w:sz w:val="28"/>
          <w:szCs w:val="28"/>
        </w:rPr>
        <w:t>Утвердить состав эксперт</w:t>
      </w:r>
      <w:r>
        <w:rPr>
          <w:rFonts w:ascii="Times New Roman" w:hAnsi="Times New Roman" w:cs="Times New Roman"/>
          <w:sz w:val="28"/>
          <w:szCs w:val="28"/>
        </w:rPr>
        <w:t xml:space="preserve">ной комиссии по </w:t>
      </w:r>
      <w:r w:rsidR="00AE0B34">
        <w:rPr>
          <w:rFonts w:ascii="Times New Roman" w:hAnsi="Times New Roman" w:cs="Times New Roman"/>
          <w:sz w:val="28"/>
          <w:szCs w:val="28"/>
        </w:rPr>
        <w:t>иностранному</w:t>
      </w:r>
      <w:r w:rsidR="0085559A">
        <w:rPr>
          <w:rFonts w:ascii="Times New Roman" w:hAnsi="Times New Roman" w:cs="Times New Roman"/>
          <w:sz w:val="28"/>
          <w:szCs w:val="28"/>
        </w:rPr>
        <w:t xml:space="preserve"> языку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1676CF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676CF">
        <w:rPr>
          <w:rFonts w:ascii="Times New Roman" w:hAnsi="Times New Roman" w:cs="Times New Roman"/>
          <w:sz w:val="28"/>
          <w:szCs w:val="28"/>
        </w:rPr>
        <w:t xml:space="preserve"> </w:t>
      </w:r>
      <w:r w:rsidR="004F6367">
        <w:rPr>
          <w:rFonts w:ascii="Times New Roman" w:hAnsi="Times New Roman" w:cs="Times New Roman"/>
          <w:sz w:val="28"/>
          <w:szCs w:val="28"/>
        </w:rPr>
        <w:t xml:space="preserve">развернутой части </w:t>
      </w:r>
      <w:r w:rsidRPr="001676CF">
        <w:rPr>
          <w:rFonts w:ascii="Times New Roman" w:hAnsi="Times New Roman" w:cs="Times New Roman"/>
          <w:sz w:val="28"/>
          <w:szCs w:val="28"/>
        </w:rPr>
        <w:t xml:space="preserve">ответов </w:t>
      </w:r>
      <w:r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1676C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676CF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8335C5">
        <w:rPr>
          <w:rFonts w:ascii="Times New Roman" w:hAnsi="Times New Roman" w:cs="Times New Roman"/>
          <w:sz w:val="28"/>
          <w:szCs w:val="28"/>
        </w:rPr>
        <w:t>1</w:t>
      </w:r>
      <w:r w:rsidRPr="001676C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46B8" w:rsidRPr="00EE5173" w:rsidRDefault="00A146B8" w:rsidP="00A146B8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530">
        <w:rPr>
          <w:rFonts w:ascii="Times New Roman" w:hAnsi="Times New Roman" w:cs="Times New Roman"/>
          <w:sz w:val="28"/>
          <w:szCs w:val="28"/>
        </w:rPr>
        <w:t xml:space="preserve">Республиканскому государственному казенному образовательному учрежден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7530">
        <w:rPr>
          <w:rFonts w:ascii="Times New Roman" w:hAnsi="Times New Roman" w:cs="Times New Roman"/>
          <w:sz w:val="28"/>
          <w:szCs w:val="28"/>
        </w:rPr>
        <w:t>Центр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7530">
        <w:rPr>
          <w:rFonts w:ascii="Times New Roman" w:hAnsi="Times New Roman" w:cs="Times New Roman"/>
          <w:sz w:val="28"/>
          <w:szCs w:val="28"/>
        </w:rPr>
        <w:t xml:space="preserve"> (Байрамкулова Л.И.) обеспечить организационное и технологическое сопровождение проведения </w:t>
      </w:r>
      <w:r w:rsidR="00AE0B34">
        <w:rPr>
          <w:rFonts w:ascii="Times New Roman" w:hAnsi="Times New Roman" w:cs="Times New Roman"/>
          <w:sz w:val="28"/>
          <w:szCs w:val="28"/>
        </w:rPr>
        <w:t>тренировочн</w:t>
      </w:r>
      <w:r w:rsidR="004F6367">
        <w:rPr>
          <w:rFonts w:ascii="Times New Roman" w:hAnsi="Times New Roman" w:cs="Times New Roman"/>
          <w:sz w:val="28"/>
          <w:szCs w:val="28"/>
        </w:rPr>
        <w:t>ого</w:t>
      </w:r>
      <w:r w:rsidR="00AE0B34">
        <w:rPr>
          <w:rFonts w:ascii="Times New Roman" w:hAnsi="Times New Roman" w:cs="Times New Roman"/>
          <w:sz w:val="28"/>
          <w:szCs w:val="28"/>
        </w:rPr>
        <w:t xml:space="preserve"> </w:t>
      </w:r>
      <w:r w:rsidR="004F6367">
        <w:rPr>
          <w:rFonts w:ascii="Times New Roman" w:hAnsi="Times New Roman" w:cs="Times New Roman"/>
          <w:sz w:val="28"/>
          <w:szCs w:val="28"/>
        </w:rPr>
        <w:t>экзамена</w:t>
      </w:r>
      <w:r w:rsidRPr="00927530">
        <w:rPr>
          <w:rFonts w:ascii="Times New Roman" w:hAnsi="Times New Roman" w:cs="Times New Roman"/>
          <w:sz w:val="28"/>
          <w:szCs w:val="28"/>
        </w:rPr>
        <w:t>.</w:t>
      </w:r>
    </w:p>
    <w:p w:rsidR="00A146B8" w:rsidRPr="00020F4D" w:rsidRDefault="00A146B8" w:rsidP="00A146B8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уководителям муниципальных о</w:t>
      </w:r>
      <w:r w:rsidRPr="00F26BC4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26BC4">
        <w:rPr>
          <w:rFonts w:ascii="Times New Roman" w:hAnsi="Times New Roman" w:cs="Times New Roman"/>
          <w:sz w:val="28"/>
          <w:szCs w:val="28"/>
        </w:rPr>
        <w:t xml:space="preserve"> управления образова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335C5" w:rsidRDefault="00804796" w:rsidP="00FC0682">
      <w:pPr>
        <w:pStyle w:val="a5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35C5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83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чальника </w:t>
      </w:r>
      <w:r w:rsidR="00CC4CBA" w:rsidRPr="0083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мэрии муниципального образования г. Черкесска (Калмыкова С.А.) для организованного подвоза членов ГЭК в пункт проведения </w:t>
      </w:r>
      <w:r w:rsidR="00F550A5" w:rsidRPr="0083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очного </w:t>
      </w:r>
      <w:r w:rsidR="00CC4CBA" w:rsidRPr="008335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="00F550A5" w:rsidRPr="008335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4CBA" w:rsidRPr="0083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</w:t>
      </w:r>
      <w:r w:rsidR="00F550A5" w:rsidRPr="008335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C4CBA" w:rsidRPr="0083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0A5" w:rsidRPr="008335C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CC4CBA" w:rsidRPr="0083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550A5" w:rsidRPr="008335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C4CBA" w:rsidRPr="0083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(7 час.15 мин.) явку автомашин</w:t>
      </w:r>
      <w:r w:rsidR="00F550A5" w:rsidRPr="008335C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C4CBA" w:rsidRPr="0083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дания РГКОУ «Центр информационных технологий» (РЦОИ).</w:t>
      </w:r>
    </w:p>
    <w:p w:rsidR="008335C5" w:rsidRPr="008335C5" w:rsidRDefault="00A146B8" w:rsidP="00FC0682">
      <w:pPr>
        <w:pStyle w:val="a5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5C5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присутствие членов экспертной комиссии по </w:t>
      </w:r>
      <w:r w:rsidR="00AE0B34" w:rsidRPr="008335C5">
        <w:rPr>
          <w:rFonts w:ascii="Times New Roman" w:hAnsi="Times New Roman" w:cs="Times New Roman"/>
          <w:sz w:val="28"/>
          <w:szCs w:val="28"/>
        </w:rPr>
        <w:t>иностранному</w:t>
      </w:r>
      <w:r w:rsidR="0085559A" w:rsidRPr="008335C5">
        <w:rPr>
          <w:rFonts w:ascii="Times New Roman" w:hAnsi="Times New Roman" w:cs="Times New Roman"/>
          <w:sz w:val="28"/>
          <w:szCs w:val="28"/>
        </w:rPr>
        <w:t xml:space="preserve"> языку</w:t>
      </w:r>
      <w:r w:rsidRPr="008335C5">
        <w:rPr>
          <w:rFonts w:ascii="Times New Roman" w:hAnsi="Times New Roman" w:cs="Times New Roman"/>
          <w:sz w:val="28"/>
          <w:szCs w:val="28"/>
        </w:rPr>
        <w:t xml:space="preserve"> </w:t>
      </w:r>
      <w:r w:rsidR="00F550A5" w:rsidRPr="008335C5">
        <w:rPr>
          <w:rFonts w:ascii="Times New Roman" w:hAnsi="Times New Roman" w:cs="Times New Roman"/>
          <w:sz w:val="28"/>
          <w:szCs w:val="28"/>
        </w:rPr>
        <w:t>21</w:t>
      </w:r>
      <w:r w:rsidRPr="008335C5">
        <w:rPr>
          <w:rFonts w:ascii="Times New Roman" w:hAnsi="Times New Roman" w:cs="Times New Roman"/>
          <w:sz w:val="28"/>
          <w:szCs w:val="28"/>
        </w:rPr>
        <w:t>.0</w:t>
      </w:r>
      <w:r w:rsidR="00F550A5" w:rsidRPr="008335C5">
        <w:rPr>
          <w:rFonts w:ascii="Times New Roman" w:hAnsi="Times New Roman" w:cs="Times New Roman"/>
          <w:sz w:val="28"/>
          <w:szCs w:val="28"/>
        </w:rPr>
        <w:t>2</w:t>
      </w:r>
      <w:r w:rsidRPr="008335C5">
        <w:rPr>
          <w:rFonts w:ascii="Times New Roman" w:hAnsi="Times New Roman" w:cs="Times New Roman"/>
          <w:sz w:val="28"/>
          <w:szCs w:val="28"/>
        </w:rPr>
        <w:t>.20</w:t>
      </w:r>
      <w:r w:rsidR="00F550A5" w:rsidRPr="008335C5">
        <w:rPr>
          <w:rFonts w:ascii="Times New Roman" w:hAnsi="Times New Roman" w:cs="Times New Roman"/>
          <w:sz w:val="28"/>
          <w:szCs w:val="28"/>
        </w:rPr>
        <w:t>20</w:t>
      </w:r>
      <w:r w:rsidRPr="008335C5">
        <w:rPr>
          <w:rFonts w:ascii="Times New Roman" w:hAnsi="Times New Roman" w:cs="Times New Roman"/>
          <w:sz w:val="28"/>
          <w:szCs w:val="28"/>
        </w:rPr>
        <w:t xml:space="preserve"> г. в 1</w:t>
      </w:r>
      <w:r w:rsidR="00F550A5" w:rsidRPr="008335C5">
        <w:rPr>
          <w:rFonts w:ascii="Times New Roman" w:hAnsi="Times New Roman" w:cs="Times New Roman"/>
          <w:sz w:val="28"/>
          <w:szCs w:val="28"/>
        </w:rPr>
        <w:t>1</w:t>
      </w:r>
      <w:r w:rsidRPr="008335C5">
        <w:rPr>
          <w:rFonts w:ascii="Times New Roman" w:hAnsi="Times New Roman" w:cs="Times New Roman"/>
          <w:sz w:val="28"/>
          <w:szCs w:val="28"/>
        </w:rPr>
        <w:t>-00 час</w:t>
      </w:r>
      <w:proofErr w:type="gramStart"/>
      <w:r w:rsidRPr="008335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35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35C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335C5">
        <w:rPr>
          <w:rFonts w:ascii="Times New Roman" w:hAnsi="Times New Roman" w:cs="Times New Roman"/>
          <w:sz w:val="28"/>
          <w:szCs w:val="28"/>
        </w:rPr>
        <w:t xml:space="preserve"> </w:t>
      </w:r>
      <w:r w:rsidR="00F550A5" w:rsidRPr="008335C5">
        <w:rPr>
          <w:rFonts w:ascii="Times New Roman" w:hAnsi="Times New Roman" w:cs="Times New Roman"/>
          <w:sz w:val="28"/>
          <w:szCs w:val="28"/>
        </w:rPr>
        <w:t>РГКОУ</w:t>
      </w:r>
      <w:r w:rsidRPr="008335C5">
        <w:rPr>
          <w:rFonts w:ascii="Times New Roman" w:hAnsi="Times New Roman" w:cs="Times New Roman"/>
          <w:sz w:val="28"/>
          <w:szCs w:val="28"/>
        </w:rPr>
        <w:t xml:space="preserve"> «Центр информационных технологий» (расположенном по адресу: г. Черкесск, ул. Ставропольская 51)</w:t>
      </w:r>
      <w:r w:rsidR="008335C5">
        <w:rPr>
          <w:rFonts w:ascii="Times New Roman" w:hAnsi="Times New Roman" w:cs="Times New Roman"/>
          <w:sz w:val="28"/>
          <w:szCs w:val="28"/>
        </w:rPr>
        <w:t>.</w:t>
      </w:r>
    </w:p>
    <w:p w:rsidR="008335C5" w:rsidRDefault="00A146B8" w:rsidP="00FC0682">
      <w:pPr>
        <w:pStyle w:val="a5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</w:t>
      </w:r>
      <w:r w:rsidR="00CF4615" w:rsidRPr="0083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лектронную почту </w:t>
      </w:r>
      <w:hyperlink r:id="rId9" w:history="1">
        <w:r w:rsidR="00CF4615" w:rsidRPr="008335C5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coi</w:t>
        </w:r>
        <w:r w:rsidR="00CF4615" w:rsidRPr="008335C5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09@</w:t>
        </w:r>
        <w:r w:rsidR="00CF4615" w:rsidRPr="008335C5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="00CF4615" w:rsidRPr="008335C5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CF4615" w:rsidRPr="008335C5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34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615" w:rsidRPr="0083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3A1625" w:rsidRPr="008335C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F4615" w:rsidRPr="0083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0 г.</w:t>
      </w:r>
      <w:r w:rsidR="0034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ки участников </w:t>
      </w:r>
      <w:r w:rsidR="00F550A5" w:rsidRPr="0083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очного экзамена </w:t>
      </w:r>
      <w:r w:rsidR="00CF4615" w:rsidRPr="0083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амилия, имя, отчество, наименование образовательной организации) </w:t>
      </w:r>
      <w:r w:rsidR="00F550A5" w:rsidRPr="0083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исла </w:t>
      </w:r>
      <w:r w:rsidR="00CF4615" w:rsidRPr="008335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F550A5" w:rsidRPr="0083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классов, выбравших для сдачи ЕГЭ по английскому языку</w:t>
      </w:r>
      <w:r w:rsidR="008335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4615" w:rsidRPr="008335C5" w:rsidRDefault="00CF4615" w:rsidP="00FC0682">
      <w:pPr>
        <w:pStyle w:val="a5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35C5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83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чальника управления образования мэрии муниципального образования г. Черкесска (Калмыкова С.А.) </w:t>
      </w:r>
      <w:r w:rsidRPr="008335C5">
        <w:rPr>
          <w:rFonts w:ascii="Times New Roman" w:hAnsi="Times New Roman" w:cs="Times New Roman"/>
          <w:sz w:val="28"/>
          <w:szCs w:val="28"/>
        </w:rPr>
        <w:t>обеспечить техническую готовность пункта проведения тренировочного экзамена.</w:t>
      </w:r>
    </w:p>
    <w:p w:rsidR="00A146B8" w:rsidRDefault="00A146B8" w:rsidP="00A146B8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6CF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образовательных организаций, обучающиеся которых принимают участие в </w:t>
      </w:r>
      <w:r w:rsidR="0085559A">
        <w:rPr>
          <w:rFonts w:ascii="Times New Roman" w:hAnsi="Times New Roman" w:cs="Times New Roman"/>
          <w:sz w:val="28"/>
          <w:szCs w:val="28"/>
        </w:rPr>
        <w:t>тренировочных мероприятиях</w:t>
      </w:r>
      <w:r w:rsidRPr="001676CF">
        <w:rPr>
          <w:rFonts w:ascii="Times New Roman" w:hAnsi="Times New Roman" w:cs="Times New Roman"/>
          <w:sz w:val="28"/>
          <w:szCs w:val="28"/>
        </w:rPr>
        <w:t xml:space="preserve">, обеспечить сопровождение и безопасность доставки обучающихся в </w:t>
      </w:r>
      <w:r>
        <w:rPr>
          <w:rFonts w:ascii="Times New Roman" w:hAnsi="Times New Roman" w:cs="Times New Roman"/>
          <w:sz w:val="28"/>
          <w:szCs w:val="28"/>
        </w:rPr>
        <w:t xml:space="preserve">пункт проведения </w:t>
      </w:r>
      <w:r w:rsidR="00CF4615">
        <w:rPr>
          <w:rFonts w:ascii="Times New Roman" w:hAnsi="Times New Roman" w:cs="Times New Roman"/>
          <w:sz w:val="28"/>
          <w:szCs w:val="28"/>
        </w:rPr>
        <w:t xml:space="preserve">тренировочного </w:t>
      </w:r>
      <w:r>
        <w:rPr>
          <w:rFonts w:ascii="Times New Roman" w:hAnsi="Times New Roman" w:cs="Times New Roman"/>
          <w:sz w:val="28"/>
          <w:szCs w:val="28"/>
        </w:rPr>
        <w:t>экзамен</w:t>
      </w:r>
      <w:r w:rsidR="00CF4615">
        <w:rPr>
          <w:rFonts w:ascii="Times New Roman" w:hAnsi="Times New Roman" w:cs="Times New Roman"/>
          <w:sz w:val="28"/>
          <w:szCs w:val="28"/>
        </w:rPr>
        <w:t>а</w:t>
      </w:r>
      <w:r w:rsidRPr="001676CF">
        <w:rPr>
          <w:rFonts w:ascii="Times New Roman" w:hAnsi="Times New Roman" w:cs="Times New Roman"/>
          <w:sz w:val="28"/>
          <w:szCs w:val="28"/>
        </w:rPr>
        <w:t>.</w:t>
      </w:r>
    </w:p>
    <w:p w:rsidR="00A146B8" w:rsidRPr="00F27EA9" w:rsidRDefault="00A146B8" w:rsidP="00A146B8">
      <w:pPr>
        <w:pStyle w:val="a5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7E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2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возложить на первого заместителя Министра образования и науки Е.М. Семенову.</w:t>
      </w:r>
    </w:p>
    <w:p w:rsidR="00EE5173" w:rsidRDefault="00EE5173" w:rsidP="00EE5173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090" w:rsidRDefault="00364090" w:rsidP="00090A22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2CB6" w:rsidRDefault="009B5F4C" w:rsidP="00090A22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91154</wp:posOffset>
            </wp:positionH>
            <wp:positionV relativeFrom="paragraph">
              <wp:posOffset>-5508</wp:posOffset>
            </wp:positionV>
            <wp:extent cx="1917065" cy="1416050"/>
            <wp:effectExtent l="0" t="0" r="6985" b="0"/>
            <wp:wrapNone/>
            <wp:docPr id="1" name="Рисунок 1" descr="C:\Users\90A8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0A8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92A" w:rsidRDefault="00B4592A" w:rsidP="00B4592A">
      <w:pPr>
        <w:tabs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5A3F" w:rsidRPr="00D15621" w:rsidRDefault="00015A3F" w:rsidP="007A0943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592A" w:rsidRDefault="00F620AC" w:rsidP="00B45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CF4615">
        <w:rPr>
          <w:rFonts w:ascii="Times New Roman" w:hAnsi="Times New Roman" w:cs="Times New Roman"/>
          <w:sz w:val="28"/>
          <w:szCs w:val="28"/>
        </w:rPr>
        <w:tab/>
      </w:r>
      <w:r w:rsidR="00CF4615">
        <w:rPr>
          <w:rFonts w:ascii="Times New Roman" w:hAnsi="Times New Roman" w:cs="Times New Roman"/>
          <w:sz w:val="28"/>
          <w:szCs w:val="28"/>
        </w:rPr>
        <w:tab/>
      </w:r>
      <w:r w:rsidR="00CF4615">
        <w:rPr>
          <w:rFonts w:ascii="Times New Roman" w:hAnsi="Times New Roman" w:cs="Times New Roman"/>
          <w:sz w:val="28"/>
          <w:szCs w:val="28"/>
        </w:rPr>
        <w:tab/>
      </w:r>
      <w:r w:rsidR="00CF4615">
        <w:rPr>
          <w:rFonts w:ascii="Times New Roman" w:hAnsi="Times New Roman" w:cs="Times New Roman"/>
          <w:sz w:val="28"/>
          <w:szCs w:val="28"/>
        </w:rPr>
        <w:tab/>
      </w:r>
      <w:r w:rsidR="00CF4615">
        <w:rPr>
          <w:rFonts w:ascii="Times New Roman" w:hAnsi="Times New Roman" w:cs="Times New Roman"/>
          <w:sz w:val="28"/>
          <w:szCs w:val="28"/>
        </w:rPr>
        <w:tab/>
      </w:r>
      <w:r w:rsidR="00CF4615">
        <w:rPr>
          <w:rFonts w:ascii="Times New Roman" w:hAnsi="Times New Roman" w:cs="Times New Roman"/>
          <w:sz w:val="28"/>
          <w:szCs w:val="28"/>
        </w:rPr>
        <w:tab/>
      </w:r>
      <w:r w:rsidR="00CF4615">
        <w:rPr>
          <w:rFonts w:ascii="Times New Roman" w:hAnsi="Times New Roman" w:cs="Times New Roman"/>
          <w:sz w:val="28"/>
          <w:szCs w:val="28"/>
        </w:rPr>
        <w:tab/>
      </w:r>
      <w:r w:rsidR="00CF4615">
        <w:rPr>
          <w:rFonts w:ascii="Times New Roman" w:hAnsi="Times New Roman" w:cs="Times New Roman"/>
          <w:sz w:val="28"/>
          <w:szCs w:val="28"/>
        </w:rPr>
        <w:tab/>
      </w:r>
      <w:r w:rsidR="00CF4615">
        <w:rPr>
          <w:rFonts w:ascii="Times New Roman" w:hAnsi="Times New Roman" w:cs="Times New Roman"/>
          <w:sz w:val="28"/>
          <w:szCs w:val="28"/>
        </w:rPr>
        <w:tab/>
      </w:r>
      <w:r w:rsidR="00CF4615">
        <w:rPr>
          <w:rFonts w:ascii="Times New Roman" w:hAnsi="Times New Roman" w:cs="Times New Roman"/>
          <w:sz w:val="28"/>
          <w:szCs w:val="28"/>
        </w:rPr>
        <w:tab/>
      </w:r>
      <w:r w:rsidR="0034221B">
        <w:rPr>
          <w:rFonts w:ascii="Times New Roman" w:hAnsi="Times New Roman" w:cs="Times New Roman"/>
          <w:sz w:val="28"/>
          <w:szCs w:val="28"/>
        </w:rPr>
        <w:t xml:space="preserve">    </w:t>
      </w:r>
      <w:r w:rsidR="00B4592A">
        <w:rPr>
          <w:rFonts w:ascii="Times New Roman" w:hAnsi="Times New Roman" w:cs="Times New Roman"/>
          <w:sz w:val="28"/>
          <w:szCs w:val="28"/>
        </w:rPr>
        <w:t>И.</w:t>
      </w:r>
      <w:r w:rsidR="0034221B">
        <w:rPr>
          <w:rFonts w:ascii="Times New Roman" w:hAnsi="Times New Roman" w:cs="Times New Roman"/>
          <w:sz w:val="28"/>
          <w:szCs w:val="28"/>
        </w:rPr>
        <w:t xml:space="preserve"> </w:t>
      </w:r>
      <w:r w:rsidR="00B4592A">
        <w:rPr>
          <w:rFonts w:ascii="Times New Roman" w:hAnsi="Times New Roman" w:cs="Times New Roman"/>
          <w:sz w:val="28"/>
          <w:szCs w:val="28"/>
        </w:rPr>
        <w:t>В.</w:t>
      </w:r>
      <w:r w:rsidR="0034221B">
        <w:rPr>
          <w:rFonts w:ascii="Times New Roman" w:hAnsi="Times New Roman" w:cs="Times New Roman"/>
          <w:sz w:val="28"/>
          <w:szCs w:val="28"/>
        </w:rPr>
        <w:t xml:space="preserve"> </w:t>
      </w:r>
      <w:r w:rsidR="00B4592A">
        <w:rPr>
          <w:rFonts w:ascii="Times New Roman" w:hAnsi="Times New Roman" w:cs="Times New Roman"/>
          <w:sz w:val="28"/>
          <w:szCs w:val="28"/>
        </w:rPr>
        <w:t>Кравченко</w:t>
      </w:r>
    </w:p>
    <w:p w:rsidR="00B4592A" w:rsidRDefault="00B4592A" w:rsidP="007C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92A" w:rsidRDefault="00B4592A" w:rsidP="007C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92A" w:rsidRDefault="00B4592A" w:rsidP="007C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92A" w:rsidRDefault="00B4592A" w:rsidP="007C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92A" w:rsidRDefault="00B4592A" w:rsidP="007C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92A" w:rsidRDefault="00B4592A" w:rsidP="007C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92A" w:rsidRDefault="00B4592A" w:rsidP="007C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92A" w:rsidRDefault="00B4592A" w:rsidP="007C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F5C" w:rsidRDefault="007A5F5C" w:rsidP="007C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B6E" w:rsidRDefault="00561B6E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46C5" w:rsidRDefault="005E46C5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0221" w:rsidRDefault="002B0221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64090" w:rsidRDefault="00364090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64090" w:rsidRDefault="00364090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15357" w:rsidRDefault="00315357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15357" w:rsidRDefault="00315357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15357" w:rsidRDefault="00315357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15357" w:rsidRDefault="00315357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15357" w:rsidRDefault="00315357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15357" w:rsidRDefault="00315357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15357" w:rsidRDefault="00315357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15357" w:rsidRDefault="00315357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15357" w:rsidRDefault="00315357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15357" w:rsidRDefault="00315357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15357" w:rsidRDefault="00315357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52094" w:rsidRDefault="00652094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655CA" w:rsidRPr="002B0221" w:rsidRDefault="00454C1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0221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. Аганова Н.Г.</w:t>
      </w:r>
    </w:p>
    <w:p w:rsidR="00E85437" w:rsidRPr="00CE52BB" w:rsidRDefault="00F27EA9" w:rsidP="00CE52BB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8(87-82) </w:t>
      </w:r>
      <w:r w:rsidR="00CE52BB">
        <w:rPr>
          <w:rFonts w:ascii="Times New Roman" w:eastAsia="Times New Roman" w:hAnsi="Times New Roman" w:cs="Times New Roman"/>
          <w:sz w:val="16"/>
          <w:szCs w:val="16"/>
          <w:lang w:eastAsia="ru-RU"/>
        </w:rPr>
        <w:t>26-69-5</w:t>
      </w:r>
      <w:r w:rsidR="00D7623A">
        <w:rPr>
          <w:rFonts w:ascii="Times New Roman" w:eastAsia="Times New Roman" w:hAnsi="Times New Roman" w:cs="Times New Roman"/>
          <w:sz w:val="16"/>
          <w:szCs w:val="16"/>
          <w:lang w:eastAsia="ru-RU"/>
        </w:rPr>
        <w:t>8</w:t>
      </w:r>
    </w:p>
    <w:p w:rsidR="00652094" w:rsidRDefault="00652094" w:rsidP="0075552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652094" w:rsidSect="00E02B9E">
          <w:pgSz w:w="11909" w:h="16840"/>
          <w:pgMar w:top="567" w:right="553" w:bottom="851" w:left="1097" w:header="0" w:footer="3" w:gutter="0"/>
          <w:cols w:space="720"/>
        </w:sect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E85437" w:rsidTr="00531A4F">
        <w:trPr>
          <w:jc w:val="right"/>
        </w:trPr>
        <w:tc>
          <w:tcPr>
            <w:tcW w:w="4395" w:type="dxa"/>
          </w:tcPr>
          <w:p w:rsidR="00E85437" w:rsidRDefault="00E85437" w:rsidP="00E854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C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 w:rsidRPr="00454C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приказу Министерства образования и науки КЧР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Pr="00454C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="00755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B5F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8</w:t>
            </w:r>
            <w:r w:rsidRPr="00454C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D0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</w:t>
            </w:r>
            <w:r w:rsidR="003A1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B5F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 w:rsidR="003A1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</w:t>
            </w:r>
            <w:r w:rsidR="003A1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54C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454C1A" w:rsidRDefault="00454C1A" w:rsidP="00454C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46B8" w:rsidRDefault="00E73F59" w:rsidP="00A146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E73F59">
        <w:rPr>
          <w:rFonts w:ascii="Times New Roman" w:hAnsi="Times New Roman" w:cs="Times New Roman"/>
          <w:b/>
          <w:sz w:val="28"/>
          <w:szCs w:val="28"/>
        </w:rPr>
        <w:t xml:space="preserve">остав экспертной комиссии по </w:t>
      </w:r>
      <w:r w:rsidR="00BB7FF7">
        <w:rPr>
          <w:rFonts w:ascii="Times New Roman" w:hAnsi="Times New Roman" w:cs="Times New Roman"/>
          <w:b/>
          <w:sz w:val="28"/>
          <w:szCs w:val="28"/>
        </w:rPr>
        <w:t>иностранному языку</w:t>
      </w:r>
      <w:r w:rsidR="00E13D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E13DDB">
        <w:rPr>
          <w:rFonts w:ascii="Times New Roman" w:hAnsi="Times New Roman" w:cs="Times New Roman"/>
          <w:b/>
          <w:sz w:val="28"/>
          <w:szCs w:val="28"/>
        </w:rPr>
        <w:t>языку</w:t>
      </w:r>
      <w:proofErr w:type="spellEnd"/>
      <w:proofErr w:type="gramEnd"/>
      <w:r w:rsidRPr="00E73F59">
        <w:rPr>
          <w:rFonts w:ascii="Times New Roman" w:hAnsi="Times New Roman" w:cs="Times New Roman"/>
          <w:b/>
          <w:sz w:val="28"/>
          <w:szCs w:val="28"/>
        </w:rPr>
        <w:t xml:space="preserve"> для проверки </w:t>
      </w:r>
      <w:r w:rsidR="003A1625">
        <w:rPr>
          <w:rFonts w:ascii="Times New Roman" w:hAnsi="Times New Roman" w:cs="Times New Roman"/>
          <w:b/>
          <w:sz w:val="28"/>
          <w:szCs w:val="28"/>
        </w:rPr>
        <w:t>развернутой части</w:t>
      </w:r>
      <w:r w:rsidRPr="00E73F59">
        <w:rPr>
          <w:rFonts w:ascii="Times New Roman" w:hAnsi="Times New Roman" w:cs="Times New Roman"/>
          <w:b/>
          <w:sz w:val="28"/>
          <w:szCs w:val="28"/>
        </w:rPr>
        <w:t xml:space="preserve"> ответов участников</w:t>
      </w:r>
    </w:p>
    <w:p w:rsidR="00E73F59" w:rsidRDefault="00E73F59" w:rsidP="00E73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413" w:type="dxa"/>
        <w:jc w:val="center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2"/>
        <w:gridCol w:w="5140"/>
        <w:gridCol w:w="4601"/>
      </w:tblGrid>
      <w:tr w:rsidR="00821A90" w:rsidTr="00186B9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A90" w:rsidRDefault="00821A90" w:rsidP="00E13DDB">
            <w:pPr>
              <w:tabs>
                <w:tab w:val="left" w:pos="2880"/>
              </w:tabs>
              <w:spacing w:after="0" w:line="254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21A90" w:rsidRDefault="00821A90" w:rsidP="00E13DDB">
            <w:pPr>
              <w:tabs>
                <w:tab w:val="left" w:pos="2880"/>
              </w:tabs>
              <w:spacing w:after="0" w:line="254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A90" w:rsidRDefault="00821A90" w:rsidP="00E13DDB">
            <w:pPr>
              <w:tabs>
                <w:tab w:val="left" w:pos="2880"/>
              </w:tabs>
              <w:spacing w:after="0" w:line="254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A90" w:rsidRDefault="001D76C7" w:rsidP="00E13DDB">
            <w:pPr>
              <w:tabs>
                <w:tab w:val="left" w:pos="2880"/>
              </w:tabs>
              <w:spacing w:after="0" w:line="254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</w:t>
            </w:r>
          </w:p>
        </w:tc>
      </w:tr>
      <w:tr w:rsidR="004C0B5F" w:rsidTr="00186B9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5F" w:rsidRPr="00E73F59" w:rsidRDefault="004C0B5F" w:rsidP="00FC0682">
            <w:pPr>
              <w:pStyle w:val="a5"/>
              <w:numPr>
                <w:ilvl w:val="0"/>
                <w:numId w:val="2"/>
              </w:numPr>
              <w:tabs>
                <w:tab w:val="left" w:pos="2880"/>
              </w:tabs>
              <w:spacing w:after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5F" w:rsidRPr="004C0B5F" w:rsidRDefault="004C0B5F" w:rsidP="00186B9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има</w:t>
            </w:r>
            <w:r w:rsidRPr="004C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8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6B9D" w:rsidRPr="004C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новна</w:t>
            </w:r>
            <w:proofErr w:type="spellEnd"/>
            <w:r w:rsidR="0018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Pr="004C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седатель предметной комиссии) 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5F" w:rsidRPr="004C0B5F" w:rsidRDefault="004C0B5F" w:rsidP="00186B9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  «Гимназия № 19» г. Черкесска </w:t>
            </w:r>
          </w:p>
        </w:tc>
      </w:tr>
      <w:tr w:rsidR="004C0B5F" w:rsidTr="00186B9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5F" w:rsidRPr="00E73F59" w:rsidRDefault="004C0B5F" w:rsidP="00FC0682">
            <w:pPr>
              <w:pStyle w:val="a5"/>
              <w:numPr>
                <w:ilvl w:val="0"/>
                <w:numId w:val="2"/>
              </w:numPr>
              <w:tabs>
                <w:tab w:val="left" w:pos="2880"/>
              </w:tabs>
              <w:spacing w:after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5F" w:rsidRPr="004C0B5F" w:rsidRDefault="004C0B5F" w:rsidP="00186B9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анишева</w:t>
            </w:r>
            <w:proofErr w:type="spellEnd"/>
            <w:r w:rsidRPr="004C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Жанна  </w:t>
            </w:r>
            <w:proofErr w:type="spellStart"/>
            <w:r w:rsidRPr="004C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мурзовна</w:t>
            </w:r>
            <w:proofErr w:type="spellEnd"/>
            <w:r w:rsidR="0018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4C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заместитель)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5F" w:rsidRPr="004C0B5F" w:rsidRDefault="004C0B5F" w:rsidP="00186B9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СОШ № 3» г. Черкесска </w:t>
            </w:r>
          </w:p>
        </w:tc>
      </w:tr>
      <w:tr w:rsidR="004C0B5F" w:rsidRPr="00554C84" w:rsidTr="00186B9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5F" w:rsidRPr="001B7068" w:rsidRDefault="004C0B5F" w:rsidP="00FC0682">
            <w:pPr>
              <w:pStyle w:val="a5"/>
              <w:numPr>
                <w:ilvl w:val="0"/>
                <w:numId w:val="2"/>
              </w:numPr>
              <w:tabs>
                <w:tab w:val="left" w:pos="2880"/>
              </w:tabs>
              <w:spacing w:after="0" w:line="240" w:lineRule="auto"/>
              <w:ind w:left="57" w:righ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5F" w:rsidRPr="004C0B5F" w:rsidRDefault="004C0B5F" w:rsidP="00186B9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разакова  </w:t>
            </w:r>
            <w:proofErr w:type="spellStart"/>
            <w:r w:rsidRPr="004C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ира</w:t>
            </w:r>
            <w:proofErr w:type="spellEnd"/>
            <w:r w:rsidRPr="004C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4C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гайтаровна</w:t>
            </w:r>
            <w:proofErr w:type="spellEnd"/>
            <w:r w:rsidRPr="004C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B5F" w:rsidRPr="004C0B5F" w:rsidRDefault="004C0B5F" w:rsidP="00186B9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«Гимназия №17» </w:t>
            </w:r>
            <w:proofErr w:type="spellStart"/>
            <w:r w:rsidRPr="004C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C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4C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кесска</w:t>
            </w:r>
            <w:proofErr w:type="spellEnd"/>
            <w:r w:rsidRPr="004C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0B5F" w:rsidRPr="00554C84" w:rsidTr="00186B9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5F" w:rsidRPr="001B7068" w:rsidRDefault="004C0B5F" w:rsidP="00FC0682">
            <w:pPr>
              <w:pStyle w:val="a5"/>
              <w:numPr>
                <w:ilvl w:val="0"/>
                <w:numId w:val="2"/>
              </w:numPr>
              <w:tabs>
                <w:tab w:val="left" w:pos="2880"/>
              </w:tabs>
              <w:spacing w:after="0" w:line="240" w:lineRule="auto"/>
              <w:ind w:left="57" w:righ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5F" w:rsidRPr="004C0B5F" w:rsidRDefault="004C0B5F" w:rsidP="00186B9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санова</w:t>
            </w:r>
            <w:proofErr w:type="spellEnd"/>
            <w:r w:rsidRPr="004C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я </w:t>
            </w:r>
            <w:proofErr w:type="spellStart"/>
            <w:r w:rsidRPr="004C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рбиевна</w:t>
            </w:r>
            <w:proofErr w:type="spellEnd"/>
            <w:r w:rsidRPr="004C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5F" w:rsidRPr="004C0B5F" w:rsidRDefault="004C0B5F" w:rsidP="00186B9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«Гимназия №4 г. </w:t>
            </w:r>
            <w:proofErr w:type="spellStart"/>
            <w:r w:rsidRPr="004C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ы</w:t>
            </w:r>
            <w:proofErr w:type="spellEnd"/>
            <w:r w:rsidRPr="004C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</w:t>
            </w:r>
          </w:p>
        </w:tc>
      </w:tr>
      <w:tr w:rsidR="005D5263" w:rsidRPr="00554C84" w:rsidTr="00186B9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63" w:rsidRPr="001B7068" w:rsidRDefault="005D5263" w:rsidP="00FC0682">
            <w:pPr>
              <w:pStyle w:val="a5"/>
              <w:numPr>
                <w:ilvl w:val="0"/>
                <w:numId w:val="2"/>
              </w:numPr>
              <w:tabs>
                <w:tab w:val="left" w:pos="2880"/>
              </w:tabs>
              <w:spacing w:after="0" w:line="240" w:lineRule="auto"/>
              <w:ind w:left="57" w:righ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63" w:rsidRPr="004C0B5F" w:rsidRDefault="005D5263" w:rsidP="007251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0B5F">
              <w:rPr>
                <w:rFonts w:ascii="Times New Roman" w:eastAsia="Calibri" w:hAnsi="Times New Roman" w:cs="Times New Roman"/>
                <w:sz w:val="24"/>
                <w:szCs w:val="24"/>
              </w:rPr>
              <w:t>Биджиева</w:t>
            </w:r>
            <w:proofErr w:type="spellEnd"/>
            <w:r w:rsidRPr="004C0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жела </w:t>
            </w:r>
            <w:proofErr w:type="spellStart"/>
            <w:r w:rsidRPr="004C0B5F">
              <w:rPr>
                <w:rFonts w:ascii="Times New Roman" w:eastAsia="Calibri" w:hAnsi="Times New Roman" w:cs="Times New Roman"/>
                <w:sz w:val="24"/>
                <w:szCs w:val="24"/>
              </w:rPr>
              <w:t>Кемаловна</w:t>
            </w:r>
            <w:proofErr w:type="spellEnd"/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63" w:rsidRPr="004C0B5F" w:rsidRDefault="005D5263" w:rsidP="007251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КГО «СОШ № 6 г. Карачаевск» </w:t>
            </w:r>
          </w:p>
        </w:tc>
      </w:tr>
      <w:tr w:rsidR="005D5263" w:rsidRPr="00554C84" w:rsidTr="00186B9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63" w:rsidRPr="001B7068" w:rsidRDefault="005D5263" w:rsidP="00FC0682">
            <w:pPr>
              <w:pStyle w:val="a5"/>
              <w:numPr>
                <w:ilvl w:val="0"/>
                <w:numId w:val="2"/>
              </w:numPr>
              <w:tabs>
                <w:tab w:val="left" w:pos="2880"/>
              </w:tabs>
              <w:spacing w:after="0" w:line="240" w:lineRule="auto"/>
              <w:ind w:left="57" w:righ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63" w:rsidRPr="004C0B5F" w:rsidRDefault="005D5263" w:rsidP="007251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0B5F">
              <w:rPr>
                <w:rFonts w:ascii="Times New Roman" w:eastAsia="Calibri" w:hAnsi="Times New Roman" w:cs="Times New Roman"/>
                <w:sz w:val="24"/>
                <w:szCs w:val="24"/>
              </w:rPr>
              <w:t>Гебенова</w:t>
            </w:r>
            <w:proofErr w:type="spellEnd"/>
            <w:r w:rsidRPr="004C0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4C0B5F">
              <w:rPr>
                <w:rFonts w:ascii="Times New Roman" w:eastAsia="Calibri" w:hAnsi="Times New Roman" w:cs="Times New Roman"/>
                <w:sz w:val="24"/>
                <w:szCs w:val="24"/>
              </w:rPr>
              <w:t>Хамзатовна</w:t>
            </w:r>
            <w:proofErr w:type="spellEnd"/>
            <w:r w:rsidRPr="004C0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63" w:rsidRPr="004C0B5F" w:rsidRDefault="005D5263" w:rsidP="007251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B5F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 19   г. Черкесск»</w:t>
            </w:r>
          </w:p>
        </w:tc>
      </w:tr>
      <w:tr w:rsidR="005D5263" w:rsidRPr="00554C84" w:rsidTr="003C1279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63" w:rsidRPr="001B7068" w:rsidRDefault="005D5263" w:rsidP="00FC0682">
            <w:pPr>
              <w:pStyle w:val="a5"/>
              <w:numPr>
                <w:ilvl w:val="0"/>
                <w:numId w:val="2"/>
              </w:numPr>
              <w:tabs>
                <w:tab w:val="left" w:pos="2880"/>
              </w:tabs>
              <w:spacing w:after="0" w:line="240" w:lineRule="auto"/>
              <w:ind w:left="57" w:righ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63" w:rsidRPr="004C0B5F" w:rsidRDefault="005D5263" w:rsidP="0072512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а</w:t>
            </w:r>
            <w:proofErr w:type="spellEnd"/>
            <w:r w:rsidRPr="004C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Сергеевна  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63" w:rsidRPr="004C0B5F" w:rsidRDefault="005D5263" w:rsidP="0072512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СОШ № 5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ркесска </w:t>
            </w:r>
          </w:p>
        </w:tc>
      </w:tr>
      <w:tr w:rsidR="005D5263" w:rsidRPr="00554C84" w:rsidTr="003C1279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63" w:rsidRPr="001B7068" w:rsidRDefault="005D5263" w:rsidP="00FC0682">
            <w:pPr>
              <w:pStyle w:val="a5"/>
              <w:numPr>
                <w:ilvl w:val="0"/>
                <w:numId w:val="2"/>
              </w:numPr>
              <w:tabs>
                <w:tab w:val="left" w:pos="2880"/>
              </w:tabs>
              <w:spacing w:after="0" w:line="240" w:lineRule="auto"/>
              <w:ind w:left="57" w:righ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63" w:rsidRPr="004C0B5F" w:rsidRDefault="005D5263" w:rsidP="007251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B5F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Светлана Ивановна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63" w:rsidRPr="004C0B5F" w:rsidRDefault="005D5263" w:rsidP="007251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B5F">
              <w:rPr>
                <w:rFonts w:ascii="Times New Roman" w:eastAsia="Calibri" w:hAnsi="Times New Roman" w:cs="Times New Roman"/>
                <w:sz w:val="24"/>
                <w:szCs w:val="24"/>
              </w:rPr>
              <w:t>МКОУ « СОШ № 6 г. Черкесск»</w:t>
            </w:r>
          </w:p>
        </w:tc>
      </w:tr>
      <w:tr w:rsidR="005D5263" w:rsidRPr="00BB7FF7" w:rsidTr="00EE3BE1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63" w:rsidRPr="00BB7FF7" w:rsidRDefault="005D5263" w:rsidP="00FC0682">
            <w:pPr>
              <w:pStyle w:val="a5"/>
              <w:numPr>
                <w:ilvl w:val="0"/>
                <w:numId w:val="2"/>
              </w:numPr>
              <w:tabs>
                <w:tab w:val="left" w:pos="2880"/>
              </w:tabs>
              <w:spacing w:after="0" w:line="240" w:lineRule="auto"/>
              <w:ind w:left="57" w:righ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63" w:rsidRPr="004C0B5F" w:rsidRDefault="005D5263" w:rsidP="0072512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як Елена Григорьевна 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63" w:rsidRPr="004C0B5F" w:rsidRDefault="005D5263" w:rsidP="0072512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СОШ п. Кавказский» </w:t>
            </w:r>
          </w:p>
        </w:tc>
      </w:tr>
      <w:tr w:rsidR="005D5263" w:rsidRPr="00554C84" w:rsidTr="005171CC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63" w:rsidRPr="001B7068" w:rsidRDefault="005D5263" w:rsidP="00FC0682">
            <w:pPr>
              <w:pStyle w:val="a5"/>
              <w:numPr>
                <w:ilvl w:val="0"/>
                <w:numId w:val="2"/>
              </w:numPr>
              <w:tabs>
                <w:tab w:val="left" w:pos="2880"/>
              </w:tabs>
              <w:spacing w:after="0" w:line="240" w:lineRule="auto"/>
              <w:ind w:left="57" w:righ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63" w:rsidRPr="004C0B5F" w:rsidRDefault="005D5263" w:rsidP="0072512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бекова </w:t>
            </w:r>
            <w:proofErr w:type="spellStart"/>
            <w:r w:rsidRPr="004C0B5F">
              <w:rPr>
                <w:rFonts w:ascii="Times New Roman" w:eastAsia="Calibri" w:hAnsi="Times New Roman" w:cs="Times New Roman"/>
                <w:sz w:val="24"/>
                <w:szCs w:val="24"/>
              </w:rPr>
              <w:t>Эльмесхан</w:t>
            </w:r>
            <w:proofErr w:type="spellEnd"/>
            <w:r w:rsidRPr="004C0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0B5F">
              <w:rPr>
                <w:rFonts w:ascii="Times New Roman" w:eastAsia="Calibri" w:hAnsi="Times New Roman" w:cs="Times New Roman"/>
                <w:sz w:val="24"/>
                <w:szCs w:val="24"/>
              </w:rPr>
              <w:t>Хусиновна</w:t>
            </w:r>
            <w:proofErr w:type="spellEnd"/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63" w:rsidRPr="004C0B5F" w:rsidRDefault="005D5263" w:rsidP="0072512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«СОШ а. </w:t>
            </w:r>
            <w:proofErr w:type="spellStart"/>
            <w:r w:rsidRPr="004C0B5F">
              <w:rPr>
                <w:rFonts w:ascii="Times New Roman" w:eastAsia="Calibri" w:hAnsi="Times New Roman" w:cs="Times New Roman"/>
                <w:sz w:val="24"/>
                <w:szCs w:val="24"/>
              </w:rPr>
              <w:t>Эркен-Шахар</w:t>
            </w:r>
            <w:proofErr w:type="spellEnd"/>
          </w:p>
        </w:tc>
      </w:tr>
      <w:tr w:rsidR="005D5263" w:rsidRPr="00554C84" w:rsidTr="009955E0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63" w:rsidRPr="001B7068" w:rsidRDefault="005D5263" w:rsidP="00FC0682">
            <w:pPr>
              <w:pStyle w:val="a5"/>
              <w:numPr>
                <w:ilvl w:val="0"/>
                <w:numId w:val="2"/>
              </w:numPr>
              <w:tabs>
                <w:tab w:val="left" w:pos="2880"/>
              </w:tabs>
              <w:spacing w:after="0" w:line="240" w:lineRule="auto"/>
              <w:ind w:left="57" w:righ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63" w:rsidRPr="004C0B5F" w:rsidRDefault="005D5263" w:rsidP="0072512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укова</w:t>
            </w:r>
            <w:proofErr w:type="spellEnd"/>
            <w:r w:rsidRPr="004C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ат</w:t>
            </w:r>
            <w:proofErr w:type="spellEnd"/>
            <w:r w:rsidRPr="004C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ировна</w:t>
            </w:r>
            <w:proofErr w:type="spellEnd"/>
            <w:r w:rsidRPr="004C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63" w:rsidRPr="004C0B5F" w:rsidRDefault="005D5263" w:rsidP="0072512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«СОШ </w:t>
            </w:r>
            <w:proofErr w:type="spellStart"/>
            <w:r w:rsidRPr="004C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Start"/>
            <w:r w:rsidRPr="004C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4C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окубанский</w:t>
            </w:r>
            <w:proofErr w:type="spellEnd"/>
            <w:r w:rsidRPr="004C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5263" w:rsidRPr="00554C84" w:rsidTr="00186B9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63" w:rsidRPr="001B7068" w:rsidRDefault="005D5263" w:rsidP="00FC0682">
            <w:pPr>
              <w:pStyle w:val="a5"/>
              <w:numPr>
                <w:ilvl w:val="0"/>
                <w:numId w:val="2"/>
              </w:numPr>
              <w:tabs>
                <w:tab w:val="left" w:pos="2880"/>
              </w:tabs>
              <w:spacing w:after="0" w:line="240" w:lineRule="auto"/>
              <w:ind w:left="57" w:righ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63" w:rsidRPr="004C0B5F" w:rsidRDefault="005D5263" w:rsidP="007251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0B5F">
              <w:rPr>
                <w:rFonts w:ascii="Times New Roman" w:eastAsia="Calibri" w:hAnsi="Times New Roman" w:cs="Times New Roman"/>
                <w:sz w:val="24"/>
                <w:szCs w:val="24"/>
              </w:rPr>
              <w:t>Темижева</w:t>
            </w:r>
            <w:proofErr w:type="spellEnd"/>
            <w:r w:rsidRPr="004C0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0B5F">
              <w:rPr>
                <w:rFonts w:ascii="Times New Roman" w:eastAsia="Calibri" w:hAnsi="Times New Roman" w:cs="Times New Roman"/>
                <w:sz w:val="24"/>
                <w:szCs w:val="24"/>
              </w:rPr>
              <w:t>Зулифа</w:t>
            </w:r>
            <w:proofErr w:type="spellEnd"/>
            <w:r w:rsidRPr="004C0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ковна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63" w:rsidRPr="004C0B5F" w:rsidRDefault="005D5263" w:rsidP="007251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КОУ «СОШ а. Бесленей»</w:t>
            </w:r>
          </w:p>
        </w:tc>
      </w:tr>
      <w:tr w:rsidR="005D5263" w:rsidRPr="00554C84" w:rsidTr="00186B9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63" w:rsidRPr="001B7068" w:rsidRDefault="005D5263" w:rsidP="00FC0682">
            <w:pPr>
              <w:pStyle w:val="a5"/>
              <w:numPr>
                <w:ilvl w:val="0"/>
                <w:numId w:val="2"/>
              </w:numPr>
              <w:tabs>
                <w:tab w:val="left" w:pos="2880"/>
              </w:tabs>
              <w:spacing w:after="0" w:line="240" w:lineRule="auto"/>
              <w:ind w:left="57" w:righ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63" w:rsidRPr="004C0B5F" w:rsidRDefault="005D5263" w:rsidP="0072512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ирова  Лариса  </w:t>
            </w:r>
            <w:proofErr w:type="spellStart"/>
            <w:r w:rsidRPr="004C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вна</w:t>
            </w:r>
            <w:proofErr w:type="spellEnd"/>
            <w:r w:rsidRPr="004C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63" w:rsidRPr="004C0B5F" w:rsidRDefault="005D5263" w:rsidP="0072512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7 </w:t>
            </w:r>
            <w:proofErr w:type="spellStart"/>
            <w:r w:rsidRPr="004C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C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4C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кесска</w:t>
            </w:r>
            <w:proofErr w:type="spellEnd"/>
            <w:r w:rsidRPr="004C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5263" w:rsidRPr="00554C84" w:rsidTr="00186B9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63" w:rsidRPr="001B7068" w:rsidRDefault="005D5263" w:rsidP="00FC0682">
            <w:pPr>
              <w:pStyle w:val="a5"/>
              <w:numPr>
                <w:ilvl w:val="0"/>
                <w:numId w:val="2"/>
              </w:numPr>
              <w:tabs>
                <w:tab w:val="left" w:pos="2880"/>
              </w:tabs>
              <w:spacing w:after="0" w:line="240" w:lineRule="auto"/>
              <w:ind w:left="57" w:righ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63" w:rsidRPr="004C0B5F" w:rsidRDefault="005D5263" w:rsidP="007251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0B5F">
              <w:rPr>
                <w:rFonts w:ascii="Times New Roman" w:eastAsia="Calibri" w:hAnsi="Times New Roman" w:cs="Times New Roman"/>
                <w:sz w:val="24"/>
                <w:szCs w:val="24"/>
              </w:rPr>
              <w:t>Туаршева</w:t>
            </w:r>
            <w:proofErr w:type="spellEnd"/>
            <w:r w:rsidRPr="004C0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0B5F">
              <w:rPr>
                <w:rFonts w:ascii="Times New Roman" w:eastAsia="Calibri" w:hAnsi="Times New Roman" w:cs="Times New Roman"/>
                <w:sz w:val="24"/>
                <w:szCs w:val="24"/>
              </w:rPr>
              <w:t>Асият</w:t>
            </w:r>
            <w:proofErr w:type="spellEnd"/>
            <w:r w:rsidRPr="004C0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0B5F">
              <w:rPr>
                <w:rFonts w:ascii="Times New Roman" w:eastAsia="Calibri" w:hAnsi="Times New Roman" w:cs="Times New Roman"/>
                <w:sz w:val="24"/>
                <w:szCs w:val="24"/>
              </w:rPr>
              <w:t>Туркбиевна</w:t>
            </w:r>
            <w:proofErr w:type="spellEnd"/>
            <w:r w:rsidRPr="004C0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63" w:rsidRPr="004C0B5F" w:rsidRDefault="005D5263" w:rsidP="007251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B5F">
              <w:rPr>
                <w:rFonts w:ascii="Times New Roman" w:eastAsia="Calibri" w:hAnsi="Times New Roman" w:cs="Times New Roman"/>
                <w:sz w:val="24"/>
                <w:szCs w:val="24"/>
              </w:rPr>
              <w:t>МКОУ « Лицей-интернат а. Хабез»</w:t>
            </w:r>
          </w:p>
        </w:tc>
      </w:tr>
      <w:tr w:rsidR="005D5263" w:rsidRPr="00554C84" w:rsidTr="003C1279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63" w:rsidRPr="001B7068" w:rsidRDefault="005D5263" w:rsidP="00FC0682">
            <w:pPr>
              <w:pStyle w:val="a5"/>
              <w:numPr>
                <w:ilvl w:val="0"/>
                <w:numId w:val="2"/>
              </w:numPr>
              <w:tabs>
                <w:tab w:val="left" w:pos="2880"/>
              </w:tabs>
              <w:spacing w:after="0" w:line="240" w:lineRule="auto"/>
              <w:ind w:left="57" w:righ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63" w:rsidRPr="004C0B5F" w:rsidRDefault="005D5263" w:rsidP="0072512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хаева</w:t>
            </w:r>
            <w:proofErr w:type="spellEnd"/>
            <w:r w:rsidRPr="004C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</w:t>
            </w:r>
            <w:proofErr w:type="spellStart"/>
            <w:r w:rsidRPr="004C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буекировна</w:t>
            </w:r>
            <w:proofErr w:type="spellEnd"/>
            <w:r w:rsidRPr="004C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63" w:rsidRPr="004C0B5F" w:rsidRDefault="005D5263" w:rsidP="0072512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Гимназия 17»  г. Черкесска </w:t>
            </w:r>
          </w:p>
        </w:tc>
      </w:tr>
    </w:tbl>
    <w:p w:rsidR="004E03DD" w:rsidRDefault="004E03DD" w:rsidP="00A146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4E03DD" w:rsidSect="00F55AF0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9C4" w:rsidRDefault="007609C4" w:rsidP="00661C54">
      <w:pPr>
        <w:spacing w:after="0" w:line="240" w:lineRule="auto"/>
      </w:pPr>
      <w:r>
        <w:separator/>
      </w:r>
    </w:p>
  </w:endnote>
  <w:endnote w:type="continuationSeparator" w:id="0">
    <w:p w:rsidR="007609C4" w:rsidRDefault="007609C4" w:rsidP="00661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9C4" w:rsidRDefault="007609C4" w:rsidP="00661C54">
      <w:pPr>
        <w:spacing w:after="0" w:line="240" w:lineRule="auto"/>
      </w:pPr>
      <w:r>
        <w:separator/>
      </w:r>
    </w:p>
  </w:footnote>
  <w:footnote w:type="continuationSeparator" w:id="0">
    <w:p w:rsidR="007609C4" w:rsidRDefault="007609C4" w:rsidP="00661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751"/>
    <w:multiLevelType w:val="hybridMultilevel"/>
    <w:tmpl w:val="FD148C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3751728"/>
    <w:multiLevelType w:val="hybridMultilevel"/>
    <w:tmpl w:val="0F904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17193"/>
    <w:multiLevelType w:val="multilevel"/>
    <w:tmpl w:val="A9F6E1C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A9"/>
    <w:rsid w:val="00014505"/>
    <w:rsid w:val="00015698"/>
    <w:rsid w:val="00015A3F"/>
    <w:rsid w:val="000163A7"/>
    <w:rsid w:val="00020047"/>
    <w:rsid w:val="00020A8A"/>
    <w:rsid w:val="00020F4D"/>
    <w:rsid w:val="00024A4C"/>
    <w:rsid w:val="0002704C"/>
    <w:rsid w:val="00035865"/>
    <w:rsid w:val="00037058"/>
    <w:rsid w:val="00044C2B"/>
    <w:rsid w:val="00051230"/>
    <w:rsid w:val="00055CBF"/>
    <w:rsid w:val="00055FA9"/>
    <w:rsid w:val="00056EF1"/>
    <w:rsid w:val="000613DF"/>
    <w:rsid w:val="000631DB"/>
    <w:rsid w:val="00063A89"/>
    <w:rsid w:val="00074BCB"/>
    <w:rsid w:val="00074F50"/>
    <w:rsid w:val="00080A44"/>
    <w:rsid w:val="00080FE1"/>
    <w:rsid w:val="00083EA4"/>
    <w:rsid w:val="00087FF5"/>
    <w:rsid w:val="00090A22"/>
    <w:rsid w:val="000912F2"/>
    <w:rsid w:val="000C1877"/>
    <w:rsid w:val="000C2046"/>
    <w:rsid w:val="000C6FE2"/>
    <w:rsid w:val="000D1509"/>
    <w:rsid w:val="000F55B9"/>
    <w:rsid w:val="001031C7"/>
    <w:rsid w:val="00120108"/>
    <w:rsid w:val="001329E2"/>
    <w:rsid w:val="00143C32"/>
    <w:rsid w:val="00146B1F"/>
    <w:rsid w:val="001649D3"/>
    <w:rsid w:val="001671AC"/>
    <w:rsid w:val="001676CF"/>
    <w:rsid w:val="00170319"/>
    <w:rsid w:val="00176692"/>
    <w:rsid w:val="00180575"/>
    <w:rsid w:val="00186B9D"/>
    <w:rsid w:val="001963E4"/>
    <w:rsid w:val="00196982"/>
    <w:rsid w:val="001A2BC3"/>
    <w:rsid w:val="001A646E"/>
    <w:rsid w:val="001A67BE"/>
    <w:rsid w:val="001B01AE"/>
    <w:rsid w:val="001B2D36"/>
    <w:rsid w:val="001B4E45"/>
    <w:rsid w:val="001B529C"/>
    <w:rsid w:val="001B7068"/>
    <w:rsid w:val="001D08DC"/>
    <w:rsid w:val="001D1BEF"/>
    <w:rsid w:val="001D295D"/>
    <w:rsid w:val="001D76C7"/>
    <w:rsid w:val="001E0581"/>
    <w:rsid w:val="001E32C4"/>
    <w:rsid w:val="001F0274"/>
    <w:rsid w:val="001F12A5"/>
    <w:rsid w:val="001F2A0D"/>
    <w:rsid w:val="001F509A"/>
    <w:rsid w:val="0021327D"/>
    <w:rsid w:val="002157D8"/>
    <w:rsid w:val="00221DCD"/>
    <w:rsid w:val="00226F01"/>
    <w:rsid w:val="002272FD"/>
    <w:rsid w:val="00232671"/>
    <w:rsid w:val="00236043"/>
    <w:rsid w:val="00236250"/>
    <w:rsid w:val="00243F0A"/>
    <w:rsid w:val="00244AC8"/>
    <w:rsid w:val="00250314"/>
    <w:rsid w:val="00251114"/>
    <w:rsid w:val="002559AF"/>
    <w:rsid w:val="00261BB4"/>
    <w:rsid w:val="00263741"/>
    <w:rsid w:val="00264563"/>
    <w:rsid w:val="002655CA"/>
    <w:rsid w:val="00275706"/>
    <w:rsid w:val="00280ECF"/>
    <w:rsid w:val="00297CEB"/>
    <w:rsid w:val="002A417A"/>
    <w:rsid w:val="002A43CF"/>
    <w:rsid w:val="002A6A88"/>
    <w:rsid w:val="002B0221"/>
    <w:rsid w:val="002C02C2"/>
    <w:rsid w:val="002C040C"/>
    <w:rsid w:val="002D4E5E"/>
    <w:rsid w:val="002E3095"/>
    <w:rsid w:val="00301C97"/>
    <w:rsid w:val="00306338"/>
    <w:rsid w:val="00307EC0"/>
    <w:rsid w:val="00311760"/>
    <w:rsid w:val="00315357"/>
    <w:rsid w:val="003237D4"/>
    <w:rsid w:val="003258B4"/>
    <w:rsid w:val="0034221B"/>
    <w:rsid w:val="00342CB6"/>
    <w:rsid w:val="00351FD5"/>
    <w:rsid w:val="0036272B"/>
    <w:rsid w:val="00364090"/>
    <w:rsid w:val="00373A87"/>
    <w:rsid w:val="00375EBB"/>
    <w:rsid w:val="00392B74"/>
    <w:rsid w:val="003A0779"/>
    <w:rsid w:val="003A1625"/>
    <w:rsid w:val="003C6B67"/>
    <w:rsid w:val="003D440B"/>
    <w:rsid w:val="003D508B"/>
    <w:rsid w:val="003F6340"/>
    <w:rsid w:val="00403F9B"/>
    <w:rsid w:val="00405851"/>
    <w:rsid w:val="00410E1C"/>
    <w:rsid w:val="004167EE"/>
    <w:rsid w:val="004207A9"/>
    <w:rsid w:val="00423A5F"/>
    <w:rsid w:val="00424FA7"/>
    <w:rsid w:val="00453ACF"/>
    <w:rsid w:val="00454C1A"/>
    <w:rsid w:val="00460A7B"/>
    <w:rsid w:val="00470E61"/>
    <w:rsid w:val="004735A5"/>
    <w:rsid w:val="004773E9"/>
    <w:rsid w:val="0048407C"/>
    <w:rsid w:val="0048457E"/>
    <w:rsid w:val="00485A89"/>
    <w:rsid w:val="00487A42"/>
    <w:rsid w:val="00490265"/>
    <w:rsid w:val="004A21C7"/>
    <w:rsid w:val="004A4051"/>
    <w:rsid w:val="004A7F28"/>
    <w:rsid w:val="004B0EDA"/>
    <w:rsid w:val="004B690F"/>
    <w:rsid w:val="004B6AE4"/>
    <w:rsid w:val="004C0B5F"/>
    <w:rsid w:val="004E03DD"/>
    <w:rsid w:val="004E7121"/>
    <w:rsid w:val="004E7CEE"/>
    <w:rsid w:val="004F6367"/>
    <w:rsid w:val="00502230"/>
    <w:rsid w:val="00514326"/>
    <w:rsid w:val="005157F8"/>
    <w:rsid w:val="005170DA"/>
    <w:rsid w:val="00517E99"/>
    <w:rsid w:val="005219A1"/>
    <w:rsid w:val="0052611C"/>
    <w:rsid w:val="00531A4F"/>
    <w:rsid w:val="00554C84"/>
    <w:rsid w:val="00555D5B"/>
    <w:rsid w:val="00561B6E"/>
    <w:rsid w:val="00566240"/>
    <w:rsid w:val="00567EED"/>
    <w:rsid w:val="00575F18"/>
    <w:rsid w:val="005C7919"/>
    <w:rsid w:val="005D1D83"/>
    <w:rsid w:val="005D3341"/>
    <w:rsid w:val="005D5263"/>
    <w:rsid w:val="005E3840"/>
    <w:rsid w:val="005E46C5"/>
    <w:rsid w:val="005F37F4"/>
    <w:rsid w:val="005F5DE8"/>
    <w:rsid w:val="0060089F"/>
    <w:rsid w:val="00603115"/>
    <w:rsid w:val="0060497D"/>
    <w:rsid w:val="00615360"/>
    <w:rsid w:val="00620E71"/>
    <w:rsid w:val="0063114B"/>
    <w:rsid w:val="0064247B"/>
    <w:rsid w:val="00645E5E"/>
    <w:rsid w:val="006462B5"/>
    <w:rsid w:val="0065002C"/>
    <w:rsid w:val="00652094"/>
    <w:rsid w:val="0065414A"/>
    <w:rsid w:val="00655310"/>
    <w:rsid w:val="00661542"/>
    <w:rsid w:val="00661C54"/>
    <w:rsid w:val="00664920"/>
    <w:rsid w:val="00665DCE"/>
    <w:rsid w:val="00673E40"/>
    <w:rsid w:val="006803DE"/>
    <w:rsid w:val="006A3730"/>
    <w:rsid w:val="006B0090"/>
    <w:rsid w:val="006B14B1"/>
    <w:rsid w:val="006B2846"/>
    <w:rsid w:val="006B4BB6"/>
    <w:rsid w:val="006B7AEC"/>
    <w:rsid w:val="006C0E46"/>
    <w:rsid w:val="006C1E72"/>
    <w:rsid w:val="006C23C5"/>
    <w:rsid w:val="006C7245"/>
    <w:rsid w:val="006D1115"/>
    <w:rsid w:val="006D35F4"/>
    <w:rsid w:val="006D594E"/>
    <w:rsid w:val="006D68BE"/>
    <w:rsid w:val="006D6D6C"/>
    <w:rsid w:val="006E50FA"/>
    <w:rsid w:val="006E7318"/>
    <w:rsid w:val="007040E7"/>
    <w:rsid w:val="00705B11"/>
    <w:rsid w:val="007118AC"/>
    <w:rsid w:val="00711F84"/>
    <w:rsid w:val="00716418"/>
    <w:rsid w:val="00717168"/>
    <w:rsid w:val="0072166D"/>
    <w:rsid w:val="00722031"/>
    <w:rsid w:val="00732328"/>
    <w:rsid w:val="0074636E"/>
    <w:rsid w:val="00755520"/>
    <w:rsid w:val="007564DB"/>
    <w:rsid w:val="00756548"/>
    <w:rsid w:val="007609C4"/>
    <w:rsid w:val="0076213D"/>
    <w:rsid w:val="0076686D"/>
    <w:rsid w:val="00771436"/>
    <w:rsid w:val="00771C93"/>
    <w:rsid w:val="00774607"/>
    <w:rsid w:val="00775E64"/>
    <w:rsid w:val="00776D96"/>
    <w:rsid w:val="0079520B"/>
    <w:rsid w:val="007A0943"/>
    <w:rsid w:val="007A431C"/>
    <w:rsid w:val="007A5347"/>
    <w:rsid w:val="007A5F5C"/>
    <w:rsid w:val="007A6089"/>
    <w:rsid w:val="007A616A"/>
    <w:rsid w:val="007B1EDE"/>
    <w:rsid w:val="007B26E3"/>
    <w:rsid w:val="007B6845"/>
    <w:rsid w:val="007B74C0"/>
    <w:rsid w:val="007C37DF"/>
    <w:rsid w:val="007C6773"/>
    <w:rsid w:val="007D5597"/>
    <w:rsid w:val="007E1C0D"/>
    <w:rsid w:val="007E3C9C"/>
    <w:rsid w:val="007E412B"/>
    <w:rsid w:val="007E6753"/>
    <w:rsid w:val="007E7A04"/>
    <w:rsid w:val="0080111D"/>
    <w:rsid w:val="00804796"/>
    <w:rsid w:val="008054DF"/>
    <w:rsid w:val="008068C8"/>
    <w:rsid w:val="008072C0"/>
    <w:rsid w:val="00813568"/>
    <w:rsid w:val="00820A6E"/>
    <w:rsid w:val="00821A90"/>
    <w:rsid w:val="008328B8"/>
    <w:rsid w:val="008335C5"/>
    <w:rsid w:val="00833FB5"/>
    <w:rsid w:val="00845354"/>
    <w:rsid w:val="0085559A"/>
    <w:rsid w:val="0086017E"/>
    <w:rsid w:val="00864E0A"/>
    <w:rsid w:val="00865C77"/>
    <w:rsid w:val="008676EB"/>
    <w:rsid w:val="008716E7"/>
    <w:rsid w:val="0087385C"/>
    <w:rsid w:val="0087391A"/>
    <w:rsid w:val="00886B3F"/>
    <w:rsid w:val="00893D58"/>
    <w:rsid w:val="00897735"/>
    <w:rsid w:val="00897E48"/>
    <w:rsid w:val="008A34E7"/>
    <w:rsid w:val="008B0C25"/>
    <w:rsid w:val="008B47CB"/>
    <w:rsid w:val="008C3B6D"/>
    <w:rsid w:val="008C7154"/>
    <w:rsid w:val="008D0F1D"/>
    <w:rsid w:val="008E7083"/>
    <w:rsid w:val="008F517D"/>
    <w:rsid w:val="00910A00"/>
    <w:rsid w:val="00911817"/>
    <w:rsid w:val="00912559"/>
    <w:rsid w:val="00913D31"/>
    <w:rsid w:val="00927530"/>
    <w:rsid w:val="00930E95"/>
    <w:rsid w:val="009411EE"/>
    <w:rsid w:val="009430B3"/>
    <w:rsid w:val="00957D0E"/>
    <w:rsid w:val="0096319B"/>
    <w:rsid w:val="00964A5F"/>
    <w:rsid w:val="00965FCC"/>
    <w:rsid w:val="00971608"/>
    <w:rsid w:val="00973BC6"/>
    <w:rsid w:val="009857F3"/>
    <w:rsid w:val="00991F0B"/>
    <w:rsid w:val="00997934"/>
    <w:rsid w:val="009A1FBB"/>
    <w:rsid w:val="009B5F4C"/>
    <w:rsid w:val="009C2341"/>
    <w:rsid w:val="009D3859"/>
    <w:rsid w:val="009D6EE1"/>
    <w:rsid w:val="009E0196"/>
    <w:rsid w:val="009E1DD9"/>
    <w:rsid w:val="009E4DF1"/>
    <w:rsid w:val="009E77E6"/>
    <w:rsid w:val="00A100CD"/>
    <w:rsid w:val="00A12367"/>
    <w:rsid w:val="00A1342A"/>
    <w:rsid w:val="00A146B8"/>
    <w:rsid w:val="00A16462"/>
    <w:rsid w:val="00A27985"/>
    <w:rsid w:val="00A303E4"/>
    <w:rsid w:val="00A3388D"/>
    <w:rsid w:val="00A34A54"/>
    <w:rsid w:val="00A35218"/>
    <w:rsid w:val="00A45C11"/>
    <w:rsid w:val="00A561F8"/>
    <w:rsid w:val="00A65E36"/>
    <w:rsid w:val="00A718AC"/>
    <w:rsid w:val="00A73181"/>
    <w:rsid w:val="00A7448C"/>
    <w:rsid w:val="00A81BB9"/>
    <w:rsid w:val="00AA3359"/>
    <w:rsid w:val="00AA5ED5"/>
    <w:rsid w:val="00AB6D92"/>
    <w:rsid w:val="00AC6B6A"/>
    <w:rsid w:val="00AD3E79"/>
    <w:rsid w:val="00AD7505"/>
    <w:rsid w:val="00AE0194"/>
    <w:rsid w:val="00AE0B34"/>
    <w:rsid w:val="00AE54BB"/>
    <w:rsid w:val="00B04078"/>
    <w:rsid w:val="00B167A3"/>
    <w:rsid w:val="00B17FB9"/>
    <w:rsid w:val="00B22A1A"/>
    <w:rsid w:val="00B2703E"/>
    <w:rsid w:val="00B416FD"/>
    <w:rsid w:val="00B430A6"/>
    <w:rsid w:val="00B4592A"/>
    <w:rsid w:val="00B45C9C"/>
    <w:rsid w:val="00B46055"/>
    <w:rsid w:val="00B461BE"/>
    <w:rsid w:val="00B461EC"/>
    <w:rsid w:val="00B472C8"/>
    <w:rsid w:val="00B54329"/>
    <w:rsid w:val="00B555C6"/>
    <w:rsid w:val="00B567E2"/>
    <w:rsid w:val="00B56BA2"/>
    <w:rsid w:val="00B75BD4"/>
    <w:rsid w:val="00B9017D"/>
    <w:rsid w:val="00B92759"/>
    <w:rsid w:val="00B934F7"/>
    <w:rsid w:val="00B945DD"/>
    <w:rsid w:val="00BB1DD8"/>
    <w:rsid w:val="00BB3458"/>
    <w:rsid w:val="00BB7FF7"/>
    <w:rsid w:val="00BC67FD"/>
    <w:rsid w:val="00BC7BAC"/>
    <w:rsid w:val="00BD09B0"/>
    <w:rsid w:val="00BD30B7"/>
    <w:rsid w:val="00BF1BCB"/>
    <w:rsid w:val="00C0666E"/>
    <w:rsid w:val="00C130C5"/>
    <w:rsid w:val="00C213A5"/>
    <w:rsid w:val="00C42A74"/>
    <w:rsid w:val="00C43913"/>
    <w:rsid w:val="00C51CDF"/>
    <w:rsid w:val="00C525AB"/>
    <w:rsid w:val="00C56269"/>
    <w:rsid w:val="00C57B76"/>
    <w:rsid w:val="00C65C79"/>
    <w:rsid w:val="00C83003"/>
    <w:rsid w:val="00C844E6"/>
    <w:rsid w:val="00C84ABE"/>
    <w:rsid w:val="00C945C5"/>
    <w:rsid w:val="00CB029D"/>
    <w:rsid w:val="00CB097C"/>
    <w:rsid w:val="00CC091F"/>
    <w:rsid w:val="00CC347E"/>
    <w:rsid w:val="00CC44C4"/>
    <w:rsid w:val="00CC4CBA"/>
    <w:rsid w:val="00CC7AE9"/>
    <w:rsid w:val="00CD1FBE"/>
    <w:rsid w:val="00CE52BB"/>
    <w:rsid w:val="00CE6523"/>
    <w:rsid w:val="00CF4615"/>
    <w:rsid w:val="00CF7588"/>
    <w:rsid w:val="00CF78B9"/>
    <w:rsid w:val="00D0085C"/>
    <w:rsid w:val="00D10CCE"/>
    <w:rsid w:val="00D15621"/>
    <w:rsid w:val="00D17562"/>
    <w:rsid w:val="00D424B8"/>
    <w:rsid w:val="00D43419"/>
    <w:rsid w:val="00D442BB"/>
    <w:rsid w:val="00D5235B"/>
    <w:rsid w:val="00D52A7E"/>
    <w:rsid w:val="00D60EB7"/>
    <w:rsid w:val="00D638D0"/>
    <w:rsid w:val="00D63FDC"/>
    <w:rsid w:val="00D66B0F"/>
    <w:rsid w:val="00D7623A"/>
    <w:rsid w:val="00D76A26"/>
    <w:rsid w:val="00D76C05"/>
    <w:rsid w:val="00D852EC"/>
    <w:rsid w:val="00D85F15"/>
    <w:rsid w:val="00D87076"/>
    <w:rsid w:val="00D9111F"/>
    <w:rsid w:val="00D9444A"/>
    <w:rsid w:val="00DA0B9E"/>
    <w:rsid w:val="00DA2CF7"/>
    <w:rsid w:val="00DA35EB"/>
    <w:rsid w:val="00DB4AC0"/>
    <w:rsid w:val="00DB5256"/>
    <w:rsid w:val="00DE11F0"/>
    <w:rsid w:val="00DE622E"/>
    <w:rsid w:val="00DF348C"/>
    <w:rsid w:val="00DF7DD9"/>
    <w:rsid w:val="00DF7F1F"/>
    <w:rsid w:val="00E02B9E"/>
    <w:rsid w:val="00E13DDB"/>
    <w:rsid w:val="00E26439"/>
    <w:rsid w:val="00E27E75"/>
    <w:rsid w:val="00E35EA9"/>
    <w:rsid w:val="00E564D2"/>
    <w:rsid w:val="00E67B15"/>
    <w:rsid w:val="00E70978"/>
    <w:rsid w:val="00E7308E"/>
    <w:rsid w:val="00E73F59"/>
    <w:rsid w:val="00E85437"/>
    <w:rsid w:val="00E879FE"/>
    <w:rsid w:val="00E911D9"/>
    <w:rsid w:val="00EA3305"/>
    <w:rsid w:val="00EA6A46"/>
    <w:rsid w:val="00EA6C5D"/>
    <w:rsid w:val="00EB33AA"/>
    <w:rsid w:val="00EC2AB9"/>
    <w:rsid w:val="00ED32A7"/>
    <w:rsid w:val="00EE0F36"/>
    <w:rsid w:val="00EE5173"/>
    <w:rsid w:val="00EF4768"/>
    <w:rsid w:val="00EF53B1"/>
    <w:rsid w:val="00F10834"/>
    <w:rsid w:val="00F13FAA"/>
    <w:rsid w:val="00F16C21"/>
    <w:rsid w:val="00F21DDE"/>
    <w:rsid w:val="00F232F1"/>
    <w:rsid w:val="00F241F6"/>
    <w:rsid w:val="00F26BC4"/>
    <w:rsid w:val="00F27EA9"/>
    <w:rsid w:val="00F3467C"/>
    <w:rsid w:val="00F34F9A"/>
    <w:rsid w:val="00F548F0"/>
    <w:rsid w:val="00F550A5"/>
    <w:rsid w:val="00F55AF0"/>
    <w:rsid w:val="00F612B8"/>
    <w:rsid w:val="00F61763"/>
    <w:rsid w:val="00F620AC"/>
    <w:rsid w:val="00F67445"/>
    <w:rsid w:val="00F92145"/>
    <w:rsid w:val="00FC0682"/>
    <w:rsid w:val="00FD72FA"/>
    <w:rsid w:val="00FE457F"/>
    <w:rsid w:val="00FE4CD0"/>
    <w:rsid w:val="00FF4E3F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99"/>
    <w:qFormat/>
    <w:rsid w:val="00F34F9A"/>
    <w:pPr>
      <w:ind w:left="720"/>
      <w:contextualSpacing/>
    </w:pPr>
  </w:style>
  <w:style w:type="table" w:styleId="a7">
    <w:name w:val="Table Grid"/>
    <w:basedOn w:val="a1"/>
    <w:uiPriority w:val="39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9"/>
    <w:uiPriority w:val="1"/>
    <w:locked/>
    <w:rsid w:val="004735A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No Spacing"/>
    <w:link w:val="a8"/>
    <w:uiPriority w:val="1"/>
    <w:qFormat/>
    <w:rsid w:val="004735A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20F4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20F4D"/>
    <w:rPr>
      <w:color w:val="605E5C"/>
      <w:shd w:val="clear" w:color="auto" w:fill="E1DFDD"/>
    </w:rPr>
  </w:style>
  <w:style w:type="character" w:customStyle="1" w:styleId="a6">
    <w:name w:val="Абзац списка Знак"/>
    <w:link w:val="a5"/>
    <w:uiPriority w:val="99"/>
    <w:locked/>
    <w:rsid w:val="00F55AF0"/>
  </w:style>
  <w:style w:type="paragraph" w:customStyle="1" w:styleId="Default">
    <w:name w:val="Default"/>
    <w:rsid w:val="00661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661C54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66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главление 1 Знак"/>
    <w:basedOn w:val="a0"/>
    <w:link w:val="11"/>
    <w:semiHidden/>
    <w:locked/>
    <w:rsid w:val="00661C54"/>
    <w:rPr>
      <w:rFonts w:ascii="Times New Roman" w:eastAsia="Times New Roman" w:hAnsi="Times New Roman" w:cs="Times New Roman"/>
      <w:shd w:val="clear" w:color="auto" w:fill="FFFFFF"/>
    </w:rPr>
  </w:style>
  <w:style w:type="paragraph" w:styleId="11">
    <w:name w:val="toc 1"/>
    <w:basedOn w:val="a"/>
    <w:link w:val="10"/>
    <w:autoRedefine/>
    <w:semiHidden/>
    <w:unhideWhenUsed/>
    <w:rsid w:val="00661C54"/>
    <w:pPr>
      <w:widowControl w:val="0"/>
      <w:shd w:val="clear" w:color="auto" w:fill="FFFFFF"/>
      <w:spacing w:after="0" w:line="437" w:lineRule="exact"/>
      <w:jc w:val="both"/>
    </w:pPr>
    <w:rPr>
      <w:rFonts w:ascii="Times New Roman" w:eastAsia="Times New Roman" w:hAnsi="Times New Roman" w:cs="Times New Roman"/>
    </w:rPr>
  </w:style>
  <w:style w:type="paragraph" w:styleId="3">
    <w:name w:val="toc 3"/>
    <w:basedOn w:val="a"/>
    <w:autoRedefine/>
    <w:semiHidden/>
    <w:unhideWhenUsed/>
    <w:rsid w:val="00661C54"/>
    <w:pPr>
      <w:widowControl w:val="0"/>
      <w:shd w:val="clear" w:color="auto" w:fill="FFFFFF"/>
      <w:spacing w:after="0" w:line="437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ac">
    <w:name w:val="Сноска_"/>
    <w:basedOn w:val="a0"/>
    <w:link w:val="ad"/>
    <w:locked/>
    <w:rsid w:val="00661C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d">
    <w:name w:val="Сноска"/>
    <w:basedOn w:val="a"/>
    <w:link w:val="ac"/>
    <w:rsid w:val="00661C54"/>
    <w:pPr>
      <w:widowControl w:val="0"/>
      <w:shd w:val="clear" w:color="auto" w:fill="FFFFFF"/>
      <w:spacing w:after="0" w:line="413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0">
    <w:name w:val="Основной текст (3)_"/>
    <w:basedOn w:val="a0"/>
    <w:link w:val="31"/>
    <w:locked/>
    <w:rsid w:val="00661C54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661C54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4">
    <w:name w:val="Основной текст (4)_"/>
    <w:basedOn w:val="a0"/>
    <w:link w:val="40"/>
    <w:locked/>
    <w:rsid w:val="00661C5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61C54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661C5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61C54"/>
    <w:pPr>
      <w:widowControl w:val="0"/>
      <w:shd w:val="clear" w:color="auto" w:fill="FFFFFF"/>
      <w:spacing w:after="0" w:line="0" w:lineRule="atLeast"/>
      <w:ind w:firstLine="7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_"/>
    <w:basedOn w:val="a0"/>
    <w:link w:val="20"/>
    <w:locked/>
    <w:rsid w:val="00661C54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20">
    <w:name w:val="Заголовок №2"/>
    <w:basedOn w:val="a"/>
    <w:link w:val="2"/>
    <w:rsid w:val="00661C54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12">
    <w:name w:val="Заголовок №1_"/>
    <w:basedOn w:val="a0"/>
    <w:link w:val="13"/>
    <w:locked/>
    <w:rsid w:val="00661C54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13">
    <w:name w:val="Заголовок №1"/>
    <w:basedOn w:val="a"/>
    <w:link w:val="12"/>
    <w:rsid w:val="00661C54"/>
    <w:pPr>
      <w:widowControl w:val="0"/>
      <w:shd w:val="clear" w:color="auto" w:fill="FFFFFF"/>
      <w:spacing w:after="0" w:line="461" w:lineRule="exact"/>
      <w:ind w:hanging="480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6">
    <w:name w:val="Основной текст (6)_"/>
    <w:basedOn w:val="a0"/>
    <w:link w:val="60"/>
    <w:locked/>
    <w:rsid w:val="00661C54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61C54"/>
    <w:pPr>
      <w:widowControl w:val="0"/>
      <w:shd w:val="clear" w:color="auto" w:fill="FFFFFF"/>
      <w:spacing w:after="0" w:line="451" w:lineRule="exact"/>
      <w:ind w:firstLine="76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7">
    <w:name w:val="Основной текст (7)_"/>
    <w:basedOn w:val="a0"/>
    <w:link w:val="70"/>
    <w:locked/>
    <w:rsid w:val="00661C54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61C54"/>
    <w:pPr>
      <w:widowControl w:val="0"/>
      <w:shd w:val="clear" w:color="auto" w:fill="FFFFFF"/>
      <w:spacing w:after="0" w:line="446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32">
    <w:name w:val="Заголовок №3_"/>
    <w:basedOn w:val="a0"/>
    <w:link w:val="33"/>
    <w:locked/>
    <w:rsid w:val="00661C54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3">
    <w:name w:val="Заголовок №3"/>
    <w:basedOn w:val="a"/>
    <w:link w:val="32"/>
    <w:rsid w:val="00661C54"/>
    <w:pPr>
      <w:widowControl w:val="0"/>
      <w:shd w:val="clear" w:color="auto" w:fill="FFFFFF"/>
      <w:spacing w:after="0" w:line="0" w:lineRule="atLeast"/>
      <w:ind w:hanging="600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9">
    <w:name w:val="Основной текст (9)_"/>
    <w:basedOn w:val="a0"/>
    <w:link w:val="90"/>
    <w:locked/>
    <w:rsid w:val="00661C54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61C54"/>
    <w:pPr>
      <w:widowControl w:val="0"/>
      <w:shd w:val="clear" w:color="auto" w:fill="FFFFFF"/>
      <w:spacing w:after="0" w:line="456" w:lineRule="exact"/>
      <w:jc w:val="both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e">
    <w:name w:val="Подпись к таблице_"/>
    <w:basedOn w:val="a0"/>
    <w:link w:val="af"/>
    <w:locked/>
    <w:rsid w:val="00661C5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661C5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af0">
    <w:name w:val="Колонтитул_"/>
    <w:basedOn w:val="a0"/>
    <w:rsid w:val="00661C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af1">
    <w:name w:val="Колонтитул"/>
    <w:basedOn w:val="af0"/>
    <w:rsid w:val="00661C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">
    <w:name w:val="Основной текст (2)_"/>
    <w:basedOn w:val="a0"/>
    <w:rsid w:val="00661C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2">
    <w:name w:val="Основной текст (2) + Полужирный"/>
    <w:basedOn w:val="21"/>
    <w:rsid w:val="00661C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3">
    <w:name w:val="Основной текст (2)"/>
    <w:basedOn w:val="21"/>
    <w:rsid w:val="00661C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71">
    <w:name w:val="Основной текст (7) + Полужирный"/>
    <w:basedOn w:val="7"/>
    <w:rsid w:val="00661C5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">
    <w:name w:val="Основной текст (8)"/>
    <w:basedOn w:val="a0"/>
    <w:rsid w:val="00661C5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80">
    <w:name w:val="Основной текст (8)_"/>
    <w:basedOn w:val="a0"/>
    <w:rsid w:val="00661C5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4">
    <w:name w:val="Основной текст (2) + Курсив"/>
    <w:basedOn w:val="21"/>
    <w:rsid w:val="00661C5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 + Курсив"/>
    <w:basedOn w:val="80"/>
    <w:rsid w:val="00661C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character" w:customStyle="1" w:styleId="2FranklinGothicHeavy">
    <w:name w:val="Основной текст (2) + Franklin Gothic Heavy"/>
    <w:aliases w:val="8,5 pt,Курсив,Основной текст (2) + 13 pt,Основной текст (8) + 13 pt,Не полужирный"/>
    <w:basedOn w:val="21"/>
    <w:rsid w:val="00661C54"/>
    <w:rPr>
      <w:rFonts w:ascii="Franklin Gothic Heavy" w:eastAsia="Franklin Gothic Heavy" w:hAnsi="Franklin Gothic Heavy" w:cs="Franklin Gothic Heavy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2Calibri">
    <w:name w:val="Основной текст (2) + Calibri"/>
    <w:aliases w:val="11 pt,Полужирный"/>
    <w:basedOn w:val="21"/>
    <w:rsid w:val="00264563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713pt">
    <w:name w:val="Основной текст (7) + 13 pt"/>
    <w:basedOn w:val="7"/>
    <w:rsid w:val="0026456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Заголовок №4_"/>
    <w:basedOn w:val="a0"/>
    <w:link w:val="42"/>
    <w:locked/>
    <w:rsid w:val="00FE4CD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Заголовок №4"/>
    <w:basedOn w:val="a"/>
    <w:link w:val="41"/>
    <w:rsid w:val="00FE4CD0"/>
    <w:pPr>
      <w:widowControl w:val="0"/>
      <w:shd w:val="clear" w:color="auto" w:fill="FFFFFF"/>
      <w:spacing w:before="300" w:after="0" w:line="446" w:lineRule="exact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212pt">
    <w:name w:val="Основной текст (2) + 12 pt;Полужирный"/>
    <w:basedOn w:val="21"/>
    <w:rsid w:val="003C6B6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21"/>
    <w:rsid w:val="003C6B6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3pt">
    <w:name w:val="Основной текст (2) + 13 pt;Полужирный;Курсив"/>
    <w:basedOn w:val="21"/>
    <w:rsid w:val="003C6B6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3C6B6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13pt">
    <w:name w:val="Основной текст (11) + 13 pt;Полужирный;Курсив"/>
    <w:basedOn w:val="110"/>
    <w:rsid w:val="003C6B6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3C6B67"/>
    <w:pPr>
      <w:widowControl w:val="0"/>
      <w:shd w:val="clear" w:color="auto" w:fill="FFFFFF"/>
      <w:spacing w:after="0" w:line="422" w:lineRule="exact"/>
      <w:ind w:hanging="420"/>
      <w:jc w:val="both"/>
    </w:pPr>
    <w:rPr>
      <w:rFonts w:ascii="Times New Roman" w:eastAsia="Times New Roman" w:hAnsi="Times New Roman" w:cs="Times New Roman"/>
    </w:rPr>
  </w:style>
  <w:style w:type="character" w:customStyle="1" w:styleId="212pt0">
    <w:name w:val="Основной текст (2) + 12 pt;Курсив"/>
    <w:basedOn w:val="21"/>
    <w:rsid w:val="003C6B6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414pt">
    <w:name w:val="Основной текст (4) + 14 pt;Не полужирный"/>
    <w:basedOn w:val="4"/>
    <w:rsid w:val="003C6B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Не полужирный;Курсив"/>
    <w:basedOn w:val="4"/>
    <w:rsid w:val="003C6B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4">
    <w:name w:val="Основной текст (4) + Курсив"/>
    <w:basedOn w:val="4"/>
    <w:rsid w:val="003C6B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5">
    <w:name w:val="Подпись к таблице (2)_"/>
    <w:basedOn w:val="a0"/>
    <w:link w:val="26"/>
    <w:rsid w:val="003C6B6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3C6B6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411pt">
    <w:name w:val="Основной текст (4) + 11 pt;Не полужирный"/>
    <w:basedOn w:val="4"/>
    <w:rsid w:val="008A34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12pt">
    <w:name w:val="Основной текст (11) + 12 pt;Полужирный"/>
    <w:basedOn w:val="110"/>
    <w:rsid w:val="008A34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11pt">
    <w:name w:val="Основной текст (9) + 11 pt;Не полужирный;Не курсив"/>
    <w:basedOn w:val="9"/>
    <w:rsid w:val="008A34E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912pt">
    <w:name w:val="Основной текст (9) + 12 pt;Не курсив"/>
    <w:basedOn w:val="9"/>
    <w:rsid w:val="001329E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413pt">
    <w:name w:val="Основной текст (4) + 13 pt;Курсив"/>
    <w:basedOn w:val="4"/>
    <w:rsid w:val="001329E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14">
    <w:name w:val="Сетка таблицы1"/>
    <w:basedOn w:val="a1"/>
    <w:next w:val="a7"/>
    <w:uiPriority w:val="39"/>
    <w:rsid w:val="004C0B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99"/>
    <w:qFormat/>
    <w:rsid w:val="00F34F9A"/>
    <w:pPr>
      <w:ind w:left="720"/>
      <w:contextualSpacing/>
    </w:pPr>
  </w:style>
  <w:style w:type="table" w:styleId="a7">
    <w:name w:val="Table Grid"/>
    <w:basedOn w:val="a1"/>
    <w:uiPriority w:val="39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9"/>
    <w:uiPriority w:val="1"/>
    <w:locked/>
    <w:rsid w:val="004735A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No Spacing"/>
    <w:link w:val="a8"/>
    <w:uiPriority w:val="1"/>
    <w:qFormat/>
    <w:rsid w:val="004735A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20F4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20F4D"/>
    <w:rPr>
      <w:color w:val="605E5C"/>
      <w:shd w:val="clear" w:color="auto" w:fill="E1DFDD"/>
    </w:rPr>
  </w:style>
  <w:style w:type="character" w:customStyle="1" w:styleId="a6">
    <w:name w:val="Абзац списка Знак"/>
    <w:link w:val="a5"/>
    <w:uiPriority w:val="99"/>
    <w:locked/>
    <w:rsid w:val="00F55AF0"/>
  </w:style>
  <w:style w:type="paragraph" w:customStyle="1" w:styleId="Default">
    <w:name w:val="Default"/>
    <w:rsid w:val="00661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661C54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66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главление 1 Знак"/>
    <w:basedOn w:val="a0"/>
    <w:link w:val="11"/>
    <w:semiHidden/>
    <w:locked/>
    <w:rsid w:val="00661C54"/>
    <w:rPr>
      <w:rFonts w:ascii="Times New Roman" w:eastAsia="Times New Roman" w:hAnsi="Times New Roman" w:cs="Times New Roman"/>
      <w:shd w:val="clear" w:color="auto" w:fill="FFFFFF"/>
    </w:rPr>
  </w:style>
  <w:style w:type="paragraph" w:styleId="11">
    <w:name w:val="toc 1"/>
    <w:basedOn w:val="a"/>
    <w:link w:val="10"/>
    <w:autoRedefine/>
    <w:semiHidden/>
    <w:unhideWhenUsed/>
    <w:rsid w:val="00661C54"/>
    <w:pPr>
      <w:widowControl w:val="0"/>
      <w:shd w:val="clear" w:color="auto" w:fill="FFFFFF"/>
      <w:spacing w:after="0" w:line="437" w:lineRule="exact"/>
      <w:jc w:val="both"/>
    </w:pPr>
    <w:rPr>
      <w:rFonts w:ascii="Times New Roman" w:eastAsia="Times New Roman" w:hAnsi="Times New Roman" w:cs="Times New Roman"/>
    </w:rPr>
  </w:style>
  <w:style w:type="paragraph" w:styleId="3">
    <w:name w:val="toc 3"/>
    <w:basedOn w:val="a"/>
    <w:autoRedefine/>
    <w:semiHidden/>
    <w:unhideWhenUsed/>
    <w:rsid w:val="00661C54"/>
    <w:pPr>
      <w:widowControl w:val="0"/>
      <w:shd w:val="clear" w:color="auto" w:fill="FFFFFF"/>
      <w:spacing w:after="0" w:line="437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ac">
    <w:name w:val="Сноска_"/>
    <w:basedOn w:val="a0"/>
    <w:link w:val="ad"/>
    <w:locked/>
    <w:rsid w:val="00661C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d">
    <w:name w:val="Сноска"/>
    <w:basedOn w:val="a"/>
    <w:link w:val="ac"/>
    <w:rsid w:val="00661C54"/>
    <w:pPr>
      <w:widowControl w:val="0"/>
      <w:shd w:val="clear" w:color="auto" w:fill="FFFFFF"/>
      <w:spacing w:after="0" w:line="413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0">
    <w:name w:val="Основной текст (3)_"/>
    <w:basedOn w:val="a0"/>
    <w:link w:val="31"/>
    <w:locked/>
    <w:rsid w:val="00661C54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661C54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4">
    <w:name w:val="Основной текст (4)_"/>
    <w:basedOn w:val="a0"/>
    <w:link w:val="40"/>
    <w:locked/>
    <w:rsid w:val="00661C5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61C54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661C5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61C54"/>
    <w:pPr>
      <w:widowControl w:val="0"/>
      <w:shd w:val="clear" w:color="auto" w:fill="FFFFFF"/>
      <w:spacing w:after="0" w:line="0" w:lineRule="atLeast"/>
      <w:ind w:firstLine="7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_"/>
    <w:basedOn w:val="a0"/>
    <w:link w:val="20"/>
    <w:locked/>
    <w:rsid w:val="00661C54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20">
    <w:name w:val="Заголовок №2"/>
    <w:basedOn w:val="a"/>
    <w:link w:val="2"/>
    <w:rsid w:val="00661C54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12">
    <w:name w:val="Заголовок №1_"/>
    <w:basedOn w:val="a0"/>
    <w:link w:val="13"/>
    <w:locked/>
    <w:rsid w:val="00661C54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13">
    <w:name w:val="Заголовок №1"/>
    <w:basedOn w:val="a"/>
    <w:link w:val="12"/>
    <w:rsid w:val="00661C54"/>
    <w:pPr>
      <w:widowControl w:val="0"/>
      <w:shd w:val="clear" w:color="auto" w:fill="FFFFFF"/>
      <w:spacing w:after="0" w:line="461" w:lineRule="exact"/>
      <w:ind w:hanging="480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6">
    <w:name w:val="Основной текст (6)_"/>
    <w:basedOn w:val="a0"/>
    <w:link w:val="60"/>
    <w:locked/>
    <w:rsid w:val="00661C54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61C54"/>
    <w:pPr>
      <w:widowControl w:val="0"/>
      <w:shd w:val="clear" w:color="auto" w:fill="FFFFFF"/>
      <w:spacing w:after="0" w:line="451" w:lineRule="exact"/>
      <w:ind w:firstLine="76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7">
    <w:name w:val="Основной текст (7)_"/>
    <w:basedOn w:val="a0"/>
    <w:link w:val="70"/>
    <w:locked/>
    <w:rsid w:val="00661C54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61C54"/>
    <w:pPr>
      <w:widowControl w:val="0"/>
      <w:shd w:val="clear" w:color="auto" w:fill="FFFFFF"/>
      <w:spacing w:after="0" w:line="446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32">
    <w:name w:val="Заголовок №3_"/>
    <w:basedOn w:val="a0"/>
    <w:link w:val="33"/>
    <w:locked/>
    <w:rsid w:val="00661C54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3">
    <w:name w:val="Заголовок №3"/>
    <w:basedOn w:val="a"/>
    <w:link w:val="32"/>
    <w:rsid w:val="00661C54"/>
    <w:pPr>
      <w:widowControl w:val="0"/>
      <w:shd w:val="clear" w:color="auto" w:fill="FFFFFF"/>
      <w:spacing w:after="0" w:line="0" w:lineRule="atLeast"/>
      <w:ind w:hanging="600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9">
    <w:name w:val="Основной текст (9)_"/>
    <w:basedOn w:val="a0"/>
    <w:link w:val="90"/>
    <w:locked/>
    <w:rsid w:val="00661C54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61C54"/>
    <w:pPr>
      <w:widowControl w:val="0"/>
      <w:shd w:val="clear" w:color="auto" w:fill="FFFFFF"/>
      <w:spacing w:after="0" w:line="456" w:lineRule="exact"/>
      <w:jc w:val="both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e">
    <w:name w:val="Подпись к таблице_"/>
    <w:basedOn w:val="a0"/>
    <w:link w:val="af"/>
    <w:locked/>
    <w:rsid w:val="00661C5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661C5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af0">
    <w:name w:val="Колонтитул_"/>
    <w:basedOn w:val="a0"/>
    <w:rsid w:val="00661C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af1">
    <w:name w:val="Колонтитул"/>
    <w:basedOn w:val="af0"/>
    <w:rsid w:val="00661C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">
    <w:name w:val="Основной текст (2)_"/>
    <w:basedOn w:val="a0"/>
    <w:rsid w:val="00661C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2">
    <w:name w:val="Основной текст (2) + Полужирный"/>
    <w:basedOn w:val="21"/>
    <w:rsid w:val="00661C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3">
    <w:name w:val="Основной текст (2)"/>
    <w:basedOn w:val="21"/>
    <w:rsid w:val="00661C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71">
    <w:name w:val="Основной текст (7) + Полужирный"/>
    <w:basedOn w:val="7"/>
    <w:rsid w:val="00661C5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">
    <w:name w:val="Основной текст (8)"/>
    <w:basedOn w:val="a0"/>
    <w:rsid w:val="00661C5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80">
    <w:name w:val="Основной текст (8)_"/>
    <w:basedOn w:val="a0"/>
    <w:rsid w:val="00661C5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4">
    <w:name w:val="Основной текст (2) + Курсив"/>
    <w:basedOn w:val="21"/>
    <w:rsid w:val="00661C5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 + Курсив"/>
    <w:basedOn w:val="80"/>
    <w:rsid w:val="00661C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character" w:customStyle="1" w:styleId="2FranklinGothicHeavy">
    <w:name w:val="Основной текст (2) + Franklin Gothic Heavy"/>
    <w:aliases w:val="8,5 pt,Курсив,Основной текст (2) + 13 pt,Основной текст (8) + 13 pt,Не полужирный"/>
    <w:basedOn w:val="21"/>
    <w:rsid w:val="00661C54"/>
    <w:rPr>
      <w:rFonts w:ascii="Franklin Gothic Heavy" w:eastAsia="Franklin Gothic Heavy" w:hAnsi="Franklin Gothic Heavy" w:cs="Franklin Gothic Heavy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2Calibri">
    <w:name w:val="Основной текст (2) + Calibri"/>
    <w:aliases w:val="11 pt,Полужирный"/>
    <w:basedOn w:val="21"/>
    <w:rsid w:val="00264563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713pt">
    <w:name w:val="Основной текст (7) + 13 pt"/>
    <w:basedOn w:val="7"/>
    <w:rsid w:val="0026456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Заголовок №4_"/>
    <w:basedOn w:val="a0"/>
    <w:link w:val="42"/>
    <w:locked/>
    <w:rsid w:val="00FE4CD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Заголовок №4"/>
    <w:basedOn w:val="a"/>
    <w:link w:val="41"/>
    <w:rsid w:val="00FE4CD0"/>
    <w:pPr>
      <w:widowControl w:val="0"/>
      <w:shd w:val="clear" w:color="auto" w:fill="FFFFFF"/>
      <w:spacing w:before="300" w:after="0" w:line="446" w:lineRule="exact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212pt">
    <w:name w:val="Основной текст (2) + 12 pt;Полужирный"/>
    <w:basedOn w:val="21"/>
    <w:rsid w:val="003C6B6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21"/>
    <w:rsid w:val="003C6B6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3pt">
    <w:name w:val="Основной текст (2) + 13 pt;Полужирный;Курсив"/>
    <w:basedOn w:val="21"/>
    <w:rsid w:val="003C6B6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3C6B6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13pt">
    <w:name w:val="Основной текст (11) + 13 pt;Полужирный;Курсив"/>
    <w:basedOn w:val="110"/>
    <w:rsid w:val="003C6B6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3C6B67"/>
    <w:pPr>
      <w:widowControl w:val="0"/>
      <w:shd w:val="clear" w:color="auto" w:fill="FFFFFF"/>
      <w:spacing w:after="0" w:line="422" w:lineRule="exact"/>
      <w:ind w:hanging="420"/>
      <w:jc w:val="both"/>
    </w:pPr>
    <w:rPr>
      <w:rFonts w:ascii="Times New Roman" w:eastAsia="Times New Roman" w:hAnsi="Times New Roman" w:cs="Times New Roman"/>
    </w:rPr>
  </w:style>
  <w:style w:type="character" w:customStyle="1" w:styleId="212pt0">
    <w:name w:val="Основной текст (2) + 12 pt;Курсив"/>
    <w:basedOn w:val="21"/>
    <w:rsid w:val="003C6B6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414pt">
    <w:name w:val="Основной текст (4) + 14 pt;Не полужирный"/>
    <w:basedOn w:val="4"/>
    <w:rsid w:val="003C6B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Не полужирный;Курсив"/>
    <w:basedOn w:val="4"/>
    <w:rsid w:val="003C6B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4">
    <w:name w:val="Основной текст (4) + Курсив"/>
    <w:basedOn w:val="4"/>
    <w:rsid w:val="003C6B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5">
    <w:name w:val="Подпись к таблице (2)_"/>
    <w:basedOn w:val="a0"/>
    <w:link w:val="26"/>
    <w:rsid w:val="003C6B6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3C6B6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411pt">
    <w:name w:val="Основной текст (4) + 11 pt;Не полужирный"/>
    <w:basedOn w:val="4"/>
    <w:rsid w:val="008A34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12pt">
    <w:name w:val="Основной текст (11) + 12 pt;Полужирный"/>
    <w:basedOn w:val="110"/>
    <w:rsid w:val="008A34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11pt">
    <w:name w:val="Основной текст (9) + 11 pt;Не полужирный;Не курсив"/>
    <w:basedOn w:val="9"/>
    <w:rsid w:val="008A34E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912pt">
    <w:name w:val="Основной текст (9) + 12 pt;Не курсив"/>
    <w:basedOn w:val="9"/>
    <w:rsid w:val="001329E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413pt">
    <w:name w:val="Основной текст (4) + 13 pt;Курсив"/>
    <w:basedOn w:val="4"/>
    <w:rsid w:val="001329E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14">
    <w:name w:val="Сетка таблицы1"/>
    <w:basedOn w:val="a1"/>
    <w:next w:val="a7"/>
    <w:uiPriority w:val="39"/>
    <w:rsid w:val="004C0B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coi09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6A24D-B40C-4011-8A94-3DC0D720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ганова</cp:lastModifiedBy>
  <cp:revision>2</cp:revision>
  <cp:lastPrinted>2020-02-07T11:51:00Z</cp:lastPrinted>
  <dcterms:created xsi:type="dcterms:W3CDTF">2020-02-10T12:05:00Z</dcterms:created>
  <dcterms:modified xsi:type="dcterms:W3CDTF">2020-02-10T12:05:00Z</dcterms:modified>
</cp:coreProperties>
</file>